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BE58" w14:textId="77777777" w:rsidR="00393F94" w:rsidRDefault="00000000" w:rsidP="00393F94">
      <w:pPr>
        <w:pStyle w:val="Ttulo"/>
      </w:pPr>
      <w:r w:rsidRPr="00393F94">
        <w:t>Laboratorio</w:t>
      </w:r>
      <w:r>
        <w:rPr>
          <w:spacing w:val="-9"/>
        </w:rPr>
        <w:t xml:space="preserve"> </w:t>
      </w:r>
      <w:r w:rsidR="00393F94">
        <w:rPr>
          <w:spacing w:val="-9"/>
        </w:rPr>
        <w:t xml:space="preserve">3 </w:t>
      </w:r>
      <w:r>
        <w:t>-</w:t>
      </w:r>
      <w:r>
        <w:rPr>
          <w:spacing w:val="-9"/>
        </w:rPr>
        <w:t xml:space="preserve"> </w:t>
      </w:r>
      <w:r>
        <w:t>Ver</w:t>
      </w:r>
      <w:r>
        <w:rPr>
          <w:spacing w:val="-9"/>
        </w:rPr>
        <w:t xml:space="preserve"> </w:t>
      </w:r>
      <w:r>
        <w:t>direcciones</w:t>
      </w:r>
      <w:r>
        <w:rPr>
          <w:spacing w:val="-9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 w:rsidR="00393F94">
        <w:rPr>
          <w:spacing w:val="-7"/>
        </w:rPr>
        <w:t xml:space="preserve">los </w:t>
      </w:r>
      <w:r>
        <w:t>dispositiv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d</w:t>
      </w:r>
    </w:p>
    <w:p w14:paraId="185334BB" w14:textId="29BD0E24" w:rsidR="005F43FE" w:rsidRDefault="005F43FE" w:rsidP="005F43FE">
      <w:r w:rsidRPr="005F43FE">
        <w:t xml:space="preserve">Este documento está basado en el laboratorio de Cisco </w:t>
      </w:r>
      <w:proofErr w:type="spellStart"/>
      <w:r w:rsidRPr="005F43FE">
        <w:t>Networking</w:t>
      </w:r>
      <w:proofErr w:type="spellEnd"/>
      <w:r w:rsidRPr="005F43FE">
        <w:t xml:space="preserve"> </w:t>
      </w:r>
      <w:proofErr w:type="spellStart"/>
      <w:r w:rsidRPr="005F43FE">
        <w:t>Academic</w:t>
      </w:r>
      <w:proofErr w:type="spellEnd"/>
      <w:r w:rsidRPr="005F43FE">
        <w:t xml:space="preserve"> en su CCNA-1 disponible en octubre de 2025 denominado 7.2.7 </w:t>
      </w:r>
      <w:proofErr w:type="spellStart"/>
      <w:r w:rsidRPr="005F43FE">
        <w:t>Lab</w:t>
      </w:r>
      <w:proofErr w:type="spellEnd"/>
      <w:r w:rsidRPr="005F43FE">
        <w:t xml:space="preserve"> - View Network </w:t>
      </w:r>
      <w:proofErr w:type="spellStart"/>
      <w:r w:rsidRPr="005F43FE">
        <w:t>Device</w:t>
      </w:r>
      <w:proofErr w:type="spellEnd"/>
      <w:r w:rsidRPr="005F43FE">
        <w:t xml:space="preserve"> MAC </w:t>
      </w:r>
      <w:proofErr w:type="spellStart"/>
      <w:r w:rsidRPr="005F43FE">
        <w:t>Addresses</w:t>
      </w:r>
      <w:proofErr w:type="spellEnd"/>
      <w:r w:rsidRPr="005F43FE">
        <w:t xml:space="preserve"> - ILM. Ha sido adaptado a los equipos disponible en el Laboratorio de Redes del Departamento de Informática y Automática en la Facultad de Ciencias de la Universidad de Salamanca.</w:t>
      </w:r>
    </w:p>
    <w:p w14:paraId="03D9C49F" w14:textId="6126F488" w:rsidR="00521664" w:rsidRDefault="00000000" w:rsidP="00393F94">
      <w:pPr>
        <w:pStyle w:val="Ttulo1"/>
      </w:pPr>
      <w:r w:rsidRPr="00393F94">
        <w:t>Topología</w:t>
      </w:r>
    </w:p>
    <w:p w14:paraId="214F85B4" w14:textId="77777777" w:rsidR="00393F94" w:rsidRDefault="00393F94" w:rsidP="00393F94">
      <w:pPr>
        <w:pStyle w:val="Textoindependiente"/>
      </w:pPr>
    </w:p>
    <w:p w14:paraId="5458B70A" w14:textId="11FD090C" w:rsidR="00521664" w:rsidRDefault="005603CA" w:rsidP="005603CA">
      <w:pPr>
        <w:pStyle w:val="Textoindependiente"/>
        <w:jc w:val="center"/>
      </w:pPr>
      <w:r>
        <w:rPr>
          <w:noProof/>
        </w:rPr>
        <w:drawing>
          <wp:inline distT="0" distB="0" distL="0" distR="0" wp14:anchorId="43AB0B69" wp14:editId="7B193B18">
            <wp:extent cx="3590925" cy="1316990"/>
            <wp:effectExtent l="0" t="0" r="0" b="0"/>
            <wp:docPr id="18137716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2EC12" w14:textId="77777777" w:rsidR="00521664" w:rsidRDefault="00000000" w:rsidP="00393F94">
      <w:pPr>
        <w:pStyle w:val="Ttulo1"/>
      </w:pPr>
      <w:r>
        <w:t>Tabl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ig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irecciones</w:t>
      </w:r>
    </w:p>
    <w:p w14:paraId="55D76EE4" w14:textId="77777777" w:rsidR="00521664" w:rsidRDefault="00521664" w:rsidP="00393F94">
      <w:pPr>
        <w:pStyle w:val="Textoindependiente"/>
      </w:pPr>
    </w:p>
    <w:tbl>
      <w:tblPr>
        <w:tblStyle w:val="TableNormal"/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624"/>
        <w:gridCol w:w="1625"/>
        <w:gridCol w:w="1633"/>
        <w:gridCol w:w="1412"/>
      </w:tblGrid>
      <w:tr w:rsidR="00521664" w14:paraId="74BFF1D3" w14:textId="77777777" w:rsidTr="00254EC6">
        <w:trPr>
          <w:trHeight w:val="755"/>
        </w:trPr>
        <w:tc>
          <w:tcPr>
            <w:tcW w:w="1624" w:type="dxa"/>
            <w:shd w:val="clear" w:color="auto" w:fill="DBE4F0"/>
          </w:tcPr>
          <w:p w14:paraId="7B0B99D5" w14:textId="77777777" w:rsidR="00521664" w:rsidRDefault="00000000" w:rsidP="00393F94">
            <w:pPr>
              <w:pStyle w:val="TableParagraph"/>
              <w:spacing w:before="0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ispositivo</w:t>
            </w:r>
          </w:p>
        </w:tc>
        <w:tc>
          <w:tcPr>
            <w:tcW w:w="1624" w:type="dxa"/>
            <w:shd w:val="clear" w:color="auto" w:fill="DBE4F0"/>
          </w:tcPr>
          <w:p w14:paraId="76C5D8B3" w14:textId="77777777" w:rsidR="00521664" w:rsidRDefault="00000000" w:rsidP="00393F94">
            <w:pPr>
              <w:pStyle w:val="TableParagraph"/>
              <w:spacing w:before="0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terfaz</w:t>
            </w:r>
          </w:p>
        </w:tc>
        <w:tc>
          <w:tcPr>
            <w:tcW w:w="1625" w:type="dxa"/>
            <w:shd w:val="clear" w:color="auto" w:fill="DBE4F0"/>
          </w:tcPr>
          <w:p w14:paraId="5B438D0A" w14:textId="77777777" w:rsidR="00521664" w:rsidRDefault="00000000" w:rsidP="00393F94">
            <w:pPr>
              <w:pStyle w:val="TableParagraph"/>
              <w:spacing w:before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IP</w:t>
            </w:r>
          </w:p>
        </w:tc>
        <w:tc>
          <w:tcPr>
            <w:tcW w:w="1633" w:type="dxa"/>
            <w:shd w:val="clear" w:color="auto" w:fill="DBE4F0"/>
          </w:tcPr>
          <w:p w14:paraId="4C8E0808" w14:textId="77777777" w:rsidR="00521664" w:rsidRDefault="00000000" w:rsidP="00393F94">
            <w:pPr>
              <w:pStyle w:val="TableParagraph"/>
              <w:spacing w:before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áscar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ubred</w:t>
            </w:r>
          </w:p>
        </w:tc>
        <w:tc>
          <w:tcPr>
            <w:tcW w:w="1412" w:type="dxa"/>
            <w:shd w:val="clear" w:color="auto" w:fill="DBE4F0"/>
          </w:tcPr>
          <w:p w14:paraId="7FD6F69D" w14:textId="71786962" w:rsidR="00521664" w:rsidRDefault="00000000" w:rsidP="00393F94">
            <w:pPr>
              <w:pStyle w:val="TableParagraph"/>
              <w:spacing w:before="127" w:line="276" w:lineRule="auto"/>
              <w:ind w:left="1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Gateway</w:t>
            </w:r>
            <w:r w:rsidR="00393F94"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redeterminado</w:t>
            </w:r>
          </w:p>
        </w:tc>
      </w:tr>
      <w:tr w:rsidR="00521664" w14:paraId="04992BF0" w14:textId="77777777" w:rsidTr="00254EC6">
        <w:trPr>
          <w:trHeight w:val="361"/>
        </w:trPr>
        <w:tc>
          <w:tcPr>
            <w:tcW w:w="1624" w:type="dxa"/>
          </w:tcPr>
          <w:p w14:paraId="02AD112F" w14:textId="09DF0B13" w:rsidR="00521664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S</w:t>
            </w:r>
            <w:r w:rsidR="008F1D28">
              <w:rPr>
                <w:spacing w:val="-5"/>
                <w:sz w:val="20"/>
              </w:rPr>
              <w:t>99</w:t>
            </w:r>
          </w:p>
        </w:tc>
        <w:tc>
          <w:tcPr>
            <w:tcW w:w="1624" w:type="dxa"/>
          </w:tcPr>
          <w:p w14:paraId="4478F058" w14:textId="77777777" w:rsidR="0052166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625" w:type="dxa"/>
          </w:tcPr>
          <w:p w14:paraId="6EA9499E" w14:textId="7F9A3134" w:rsidR="00521664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8F1D28">
              <w:rPr>
                <w:spacing w:val="-2"/>
                <w:sz w:val="20"/>
              </w:rPr>
              <w:t>72</w:t>
            </w:r>
            <w:r>
              <w:rPr>
                <w:spacing w:val="-2"/>
                <w:sz w:val="20"/>
              </w:rPr>
              <w:t>.</w:t>
            </w:r>
            <w:r w:rsidR="008F1D28">
              <w:rPr>
                <w:spacing w:val="-2"/>
                <w:sz w:val="20"/>
              </w:rPr>
              <w:t>17</w:t>
            </w:r>
            <w:r>
              <w:rPr>
                <w:spacing w:val="-2"/>
                <w:sz w:val="20"/>
              </w:rPr>
              <w:t>.</w:t>
            </w:r>
            <w:r w:rsidR="008F1D28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.2</w:t>
            </w:r>
          </w:p>
        </w:tc>
        <w:tc>
          <w:tcPr>
            <w:tcW w:w="1633" w:type="dxa"/>
          </w:tcPr>
          <w:p w14:paraId="6F7A2795" w14:textId="77777777" w:rsidR="00521664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255.255.255.0</w:t>
            </w:r>
          </w:p>
        </w:tc>
        <w:tc>
          <w:tcPr>
            <w:tcW w:w="1412" w:type="dxa"/>
          </w:tcPr>
          <w:p w14:paraId="3C4D82A1" w14:textId="0D340C47" w:rsidR="00521664" w:rsidRDefault="008F1D28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172.17.0.</w:t>
            </w:r>
            <w:r w:rsidR="006D17EF">
              <w:rPr>
                <w:spacing w:val="-2"/>
                <w:sz w:val="20"/>
              </w:rPr>
              <w:t>1</w:t>
            </w:r>
          </w:p>
        </w:tc>
      </w:tr>
      <w:tr w:rsidR="00521664" w14:paraId="0C94B97A" w14:textId="77777777" w:rsidTr="00254EC6">
        <w:trPr>
          <w:trHeight w:val="362"/>
        </w:trPr>
        <w:tc>
          <w:tcPr>
            <w:tcW w:w="1624" w:type="dxa"/>
          </w:tcPr>
          <w:p w14:paraId="03375AAD" w14:textId="77988467" w:rsidR="00521664" w:rsidRDefault="00393F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C-A</w:t>
            </w:r>
          </w:p>
        </w:tc>
        <w:tc>
          <w:tcPr>
            <w:tcW w:w="1624" w:type="dxa"/>
          </w:tcPr>
          <w:p w14:paraId="7D9E5312" w14:textId="77777777" w:rsidR="00521664" w:rsidRDefault="0000000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1625" w:type="dxa"/>
          </w:tcPr>
          <w:p w14:paraId="3DE5CA89" w14:textId="287ABC8C" w:rsidR="00521664" w:rsidRDefault="008F1D2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72.17.0.10</w:t>
            </w:r>
          </w:p>
        </w:tc>
        <w:tc>
          <w:tcPr>
            <w:tcW w:w="1633" w:type="dxa"/>
          </w:tcPr>
          <w:p w14:paraId="3397B107" w14:textId="77777777" w:rsidR="00521664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255.255.255.0</w:t>
            </w:r>
          </w:p>
        </w:tc>
        <w:tc>
          <w:tcPr>
            <w:tcW w:w="1412" w:type="dxa"/>
          </w:tcPr>
          <w:p w14:paraId="5D6F296A" w14:textId="6FB48994" w:rsidR="00521664" w:rsidRDefault="008F1D28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172.17.0.1</w:t>
            </w:r>
          </w:p>
        </w:tc>
      </w:tr>
    </w:tbl>
    <w:p w14:paraId="409C3B5C" w14:textId="77777777" w:rsidR="00521664" w:rsidRDefault="00000000">
      <w:pPr>
        <w:spacing w:before="241"/>
        <w:ind w:left="360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Objetivos</w:t>
      </w:r>
    </w:p>
    <w:p w14:paraId="0179CBA2" w14:textId="3BA6B81C" w:rsidR="00521664" w:rsidRDefault="00000000">
      <w:pPr>
        <w:spacing w:before="120"/>
        <w:ind w:left="7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e</w:t>
      </w:r>
      <w:r>
        <w:rPr>
          <w:rFonts w:ascii="Arial"/>
          <w:b/>
          <w:spacing w:val="-6"/>
          <w:sz w:val="20"/>
        </w:rPr>
        <w:t xml:space="preserve"> </w:t>
      </w:r>
      <w:r w:rsidR="00393F94">
        <w:rPr>
          <w:rFonts w:ascii="Arial"/>
          <w:b/>
          <w:sz w:val="20"/>
        </w:rPr>
        <w:t>1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ostrar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scribi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naliz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ireccion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AC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thernet</w:t>
      </w:r>
    </w:p>
    <w:p w14:paraId="3885BC2D" w14:textId="77777777" w:rsidR="00521664" w:rsidRDefault="00521664" w:rsidP="00393F94">
      <w:pPr>
        <w:pStyle w:val="Textoindependiente"/>
      </w:pPr>
    </w:p>
    <w:p w14:paraId="7D90D845" w14:textId="77777777" w:rsidR="00521664" w:rsidRDefault="00000000" w:rsidP="00393F94">
      <w:pPr>
        <w:pStyle w:val="Ttulo1"/>
      </w:pPr>
      <w:r>
        <w:t>Aspectos</w:t>
      </w:r>
      <w:r>
        <w:rPr>
          <w:spacing w:val="-12"/>
        </w:rPr>
        <w:t xml:space="preserve"> </w:t>
      </w:r>
      <w:r>
        <w:t>básicos/situación</w:t>
      </w:r>
    </w:p>
    <w:p w14:paraId="38C5D723" w14:textId="77777777" w:rsidR="00521664" w:rsidRDefault="00000000" w:rsidP="00393F94">
      <w:pPr>
        <w:pStyle w:val="Textoindependiente"/>
      </w:pPr>
      <w:r>
        <w:t xml:space="preserve">Cada dispositivo </w:t>
      </w:r>
      <w:r w:rsidRPr="00393F94">
        <w:t>de</w:t>
      </w:r>
      <w:r>
        <w:t xml:space="preserve"> una LAN Ethernet se identifica con una dirección MAC de capa 2. Esta dirección es asignada por el fabricante y se almacena en el firmware de la NIC. En esta práctica de laboratorio, se explorarán y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nalizará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MAC y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encontrar</w:t>
      </w:r>
      <w:r>
        <w:rPr>
          <w:spacing w:val="-3"/>
        </w:rPr>
        <w:t xml:space="preserve"> </w:t>
      </w:r>
      <w:r>
        <w:t>esta información en un switch y en una PC.</w:t>
      </w:r>
    </w:p>
    <w:p w14:paraId="18DB2E29" w14:textId="77777777" w:rsidR="00521664" w:rsidRDefault="00000000" w:rsidP="00393F94">
      <w:pPr>
        <w:pStyle w:val="Textoindependiente"/>
      </w:pPr>
      <w:r>
        <w:t>Realizará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ble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pología.</w:t>
      </w:r>
      <w:r>
        <w:rPr>
          <w:spacing w:val="-4"/>
        </w:rPr>
        <w:t xml:space="preserve"> </w:t>
      </w:r>
      <w:r>
        <w:t>Configurará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witch y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C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a tabla de direccionamiento. También probará la conectividad de red para verificar las configuraciones.</w:t>
      </w:r>
    </w:p>
    <w:p w14:paraId="2B86A992" w14:textId="77777777" w:rsidR="00521664" w:rsidRDefault="00000000" w:rsidP="00393F94">
      <w:pPr>
        <w:pStyle w:val="Textoindependiente"/>
      </w:pPr>
      <w:r>
        <w:t>Una vez que los dispositivos estén configurados y que verifique la conectividad de red, utilizará diferentes comand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cuper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spositivos y</w:t>
      </w:r>
      <w:r>
        <w:rPr>
          <w:spacing w:val="-7"/>
        </w:rPr>
        <w:t xml:space="preserve"> </w:t>
      </w:r>
      <w:r>
        <w:t>responder</w:t>
      </w:r>
      <w:r>
        <w:rPr>
          <w:spacing w:val="-2"/>
        </w:rPr>
        <w:t xml:space="preserve"> </w:t>
      </w:r>
      <w:r>
        <w:t>preguntas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de red.</w:t>
      </w:r>
    </w:p>
    <w:p w14:paraId="6824153C" w14:textId="2D9847D2" w:rsidR="00521664" w:rsidRDefault="00000000" w:rsidP="00393F94">
      <w:pPr>
        <w:pStyle w:val="Textoindependiente"/>
      </w:pPr>
      <w:r>
        <w:rPr>
          <w:rFonts w:ascii="Arial" w:hAnsi="Arial"/>
          <w:b/>
        </w:rPr>
        <w:t>Note</w:t>
      </w:r>
      <w:r>
        <w:t xml:space="preserve">: Los switches que se usan son Cisco </w:t>
      </w:r>
      <w:proofErr w:type="spellStart"/>
      <w:r w:rsidR="00393F94" w:rsidRPr="00393F94">
        <w:t>Cisco</w:t>
      </w:r>
      <w:proofErr w:type="spellEnd"/>
      <w:r w:rsidR="00393F94" w:rsidRPr="00393F94">
        <w:t xml:space="preserve"> </w:t>
      </w:r>
      <w:proofErr w:type="spellStart"/>
      <w:r w:rsidR="00393F94" w:rsidRPr="00393F94">
        <w:t>Catalyst</w:t>
      </w:r>
      <w:proofErr w:type="spellEnd"/>
      <w:r w:rsidR="00393F94" w:rsidRPr="00393F94">
        <w:t xml:space="preserve"> 3500 Serie XL con Cisco IOS Software (C3500xl-C3H2S-M), </w:t>
      </w:r>
      <w:proofErr w:type="spellStart"/>
      <w:r w:rsidR="00393F94" w:rsidRPr="00393F94">
        <w:t>Version</w:t>
      </w:r>
      <w:proofErr w:type="spellEnd"/>
      <w:r w:rsidR="00393F94" w:rsidRPr="00393F94">
        <w:t xml:space="preserve"> 12.0(</w:t>
      </w:r>
      <w:proofErr w:type="gramStart"/>
      <w:r w:rsidR="00393F94" w:rsidRPr="00393F94">
        <w:t>5)WC</w:t>
      </w:r>
      <w:proofErr w:type="gramEnd"/>
      <w:r w:rsidR="00393F94" w:rsidRPr="00393F94">
        <w:t>5, RELEASE SOFTWARE (fc1))</w:t>
      </w:r>
      <w:r>
        <w:t>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witches y</w:t>
      </w:r>
      <w:r>
        <w:rPr>
          <w:spacing w:val="-7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version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sco</w:t>
      </w:r>
      <w:r>
        <w:rPr>
          <w:spacing w:val="-4"/>
        </w:rPr>
        <w:t xml:space="preserve"> </w:t>
      </w:r>
      <w:r>
        <w:t>IOS.</w:t>
      </w:r>
      <w:r>
        <w:rPr>
          <w:spacing w:val="-2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sión de Cisco IOS, los comandos disponibles y los resultados que se obtienen pueden diferir de los que se muestran en las prácticas de laboratorio.</w:t>
      </w:r>
    </w:p>
    <w:p w14:paraId="4B4F9EC6" w14:textId="77777777" w:rsidR="00521664" w:rsidRDefault="00000000" w:rsidP="00393F94">
      <w:pPr>
        <w:pStyle w:val="Textoindependiente"/>
      </w:pPr>
      <w:r>
        <w:rPr>
          <w:rFonts w:ascii="Arial" w:hAnsi="Arial"/>
          <w:b/>
        </w:rPr>
        <w:lastRenderedPageBreak/>
        <w:t>Nota</w:t>
      </w:r>
      <w:r>
        <w:t>:</w:t>
      </w:r>
      <w:r>
        <w:rPr>
          <w:spacing w:val="-4"/>
        </w:rPr>
        <w:t xml:space="preserve"> </w:t>
      </w:r>
      <w:r>
        <w:t>Asegúre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rruptores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yan</w:t>
      </w:r>
      <w:r>
        <w:rPr>
          <w:spacing w:val="-2"/>
        </w:rPr>
        <w:t xml:space="preserve"> </w:t>
      </w:r>
      <w:r>
        <w:t>borrado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t>configura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icio.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á seguro, consulte al instructor.</w:t>
      </w:r>
    </w:p>
    <w:p w14:paraId="488AF50F" w14:textId="77777777" w:rsidR="00521664" w:rsidRDefault="00521664" w:rsidP="00393F94">
      <w:pPr>
        <w:pStyle w:val="Textoindependiente"/>
      </w:pPr>
    </w:p>
    <w:p w14:paraId="15E82634" w14:textId="77777777" w:rsidR="00521664" w:rsidRDefault="00000000" w:rsidP="00393F94">
      <w:pPr>
        <w:pStyle w:val="Ttulo1"/>
      </w:pPr>
      <w:r>
        <w:t>Recursos</w:t>
      </w:r>
      <w:r>
        <w:rPr>
          <w:spacing w:val="-18"/>
        </w:rPr>
        <w:t xml:space="preserve"> </w:t>
      </w:r>
      <w:r>
        <w:t>necesarios</w:t>
      </w:r>
    </w:p>
    <w:p w14:paraId="060E65FF" w14:textId="279618B2" w:rsidR="00521664" w:rsidRPr="00393F94" w:rsidRDefault="00000000">
      <w:pPr>
        <w:pStyle w:val="Prrafodelista"/>
        <w:numPr>
          <w:ilvl w:val="0"/>
          <w:numId w:val="7"/>
        </w:numPr>
        <w:tabs>
          <w:tab w:val="left" w:pos="1080"/>
        </w:tabs>
        <w:rPr>
          <w:sz w:val="20"/>
          <w:lang w:val="en-GB"/>
        </w:rPr>
      </w:pPr>
      <w:r w:rsidRPr="00393F94">
        <w:rPr>
          <w:sz w:val="20"/>
          <w:lang w:val="en-GB"/>
        </w:rPr>
        <w:t>1</w:t>
      </w:r>
      <w:r w:rsidRPr="00393F94">
        <w:rPr>
          <w:spacing w:val="-6"/>
          <w:sz w:val="20"/>
          <w:lang w:val="en-GB"/>
        </w:rPr>
        <w:t xml:space="preserve"> </w:t>
      </w:r>
      <w:r w:rsidRPr="00393F94">
        <w:rPr>
          <w:sz w:val="20"/>
          <w:lang w:val="en-GB"/>
        </w:rPr>
        <w:t>Switch</w:t>
      </w:r>
      <w:r w:rsidRPr="00393F94">
        <w:rPr>
          <w:spacing w:val="-6"/>
          <w:sz w:val="20"/>
          <w:lang w:val="en-GB"/>
        </w:rPr>
        <w:t xml:space="preserve"> </w:t>
      </w:r>
      <w:r w:rsidRPr="00393F94">
        <w:rPr>
          <w:sz w:val="20"/>
          <w:lang w:val="en-GB"/>
        </w:rPr>
        <w:t>(</w:t>
      </w:r>
      <w:r w:rsidR="00393F94" w:rsidRPr="00393F94">
        <w:rPr>
          <w:sz w:val="20"/>
          <w:lang w:val="en-GB"/>
        </w:rPr>
        <w:t>Cisco Catalyst 3500 Serie XL con Cisco IOS Software (C3500xl-C3H2S-M), Version 12.0(5)WC5, RELEASE SOFTWARE (fc1))</w:t>
      </w:r>
      <w:r w:rsidR="00393F94">
        <w:rPr>
          <w:sz w:val="20"/>
          <w:lang w:val="en-GB"/>
        </w:rPr>
        <w:t>.</w:t>
      </w:r>
    </w:p>
    <w:p w14:paraId="716B9797" w14:textId="2CB091FD" w:rsidR="00521664" w:rsidRDefault="00000000">
      <w:pPr>
        <w:pStyle w:val="Prrafodelista"/>
        <w:numPr>
          <w:ilvl w:val="0"/>
          <w:numId w:val="7"/>
        </w:numPr>
        <w:tabs>
          <w:tab w:val="left" w:pos="1080"/>
        </w:tabs>
        <w:spacing w:before="91"/>
        <w:rPr>
          <w:sz w:val="20"/>
        </w:rPr>
      </w:pP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PC</w:t>
      </w:r>
      <w:r>
        <w:rPr>
          <w:spacing w:val="-5"/>
          <w:sz w:val="20"/>
        </w:rPr>
        <w:t xml:space="preserve"> </w:t>
      </w:r>
      <w:r>
        <w:rPr>
          <w:sz w:val="20"/>
        </w:rPr>
        <w:t>(Windows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u</w:t>
      </w:r>
      <w:r>
        <w:rPr>
          <w:spacing w:val="-4"/>
          <w:sz w:val="20"/>
        </w:rPr>
        <w:t xml:space="preserve"> </w:t>
      </w:r>
      <w:r>
        <w:rPr>
          <w:sz w:val="20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program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mul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erminal,</w:t>
      </w:r>
      <w:r>
        <w:rPr>
          <w:spacing w:val="-5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proofErr w:type="spellStart"/>
      <w:r w:rsidR="00393F94">
        <w:rPr>
          <w:spacing w:val="-6"/>
          <w:sz w:val="20"/>
        </w:rPr>
        <w:t>Putty</w:t>
      </w:r>
      <w:proofErr w:type="spellEnd"/>
      <w:r w:rsidR="00393F94">
        <w:rPr>
          <w:spacing w:val="-6"/>
          <w:sz w:val="20"/>
        </w:rPr>
        <w:t xml:space="preserve"> o </w:t>
      </w:r>
      <w:r>
        <w:rPr>
          <w:sz w:val="20"/>
        </w:rPr>
        <w:t>Tera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Term</w:t>
      </w:r>
      <w:proofErr w:type="spellEnd"/>
      <w:r>
        <w:rPr>
          <w:spacing w:val="-2"/>
          <w:sz w:val="20"/>
        </w:rPr>
        <w:t>)</w:t>
      </w:r>
    </w:p>
    <w:p w14:paraId="47A35F49" w14:textId="77777777" w:rsidR="00521664" w:rsidRDefault="00000000">
      <w:pPr>
        <w:pStyle w:val="Prrafodelista"/>
        <w:numPr>
          <w:ilvl w:val="0"/>
          <w:numId w:val="7"/>
        </w:numPr>
        <w:tabs>
          <w:tab w:val="left" w:pos="1080"/>
        </w:tabs>
        <w:spacing w:before="94"/>
        <w:rPr>
          <w:sz w:val="20"/>
        </w:rPr>
      </w:pPr>
      <w:r>
        <w:rPr>
          <w:sz w:val="20"/>
        </w:rPr>
        <w:t>Cabl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sol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configura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switch</w:t>
      </w:r>
      <w:r>
        <w:rPr>
          <w:spacing w:val="-8"/>
          <w:sz w:val="20"/>
        </w:rPr>
        <w:t xml:space="preserve"> </w:t>
      </w:r>
      <w:r>
        <w:rPr>
          <w:sz w:val="20"/>
        </w:rPr>
        <w:t>Cisco</w:t>
      </w:r>
      <w:r>
        <w:rPr>
          <w:spacing w:val="-7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puert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sola</w:t>
      </w:r>
    </w:p>
    <w:p w14:paraId="618B4EDB" w14:textId="77777777" w:rsidR="00521664" w:rsidRDefault="00000000">
      <w:pPr>
        <w:pStyle w:val="Prrafodelista"/>
        <w:numPr>
          <w:ilvl w:val="0"/>
          <w:numId w:val="7"/>
        </w:numPr>
        <w:tabs>
          <w:tab w:val="left" w:pos="1080"/>
        </w:tabs>
        <w:spacing w:before="93"/>
        <w:rPr>
          <w:sz w:val="20"/>
        </w:rPr>
      </w:pPr>
      <w:r>
        <w:rPr>
          <w:sz w:val="20"/>
        </w:rPr>
        <w:t>Cables</w:t>
      </w:r>
      <w:r>
        <w:rPr>
          <w:spacing w:val="-5"/>
          <w:sz w:val="20"/>
        </w:rPr>
        <w:t xml:space="preserve"> </w:t>
      </w:r>
      <w:r>
        <w:rPr>
          <w:sz w:val="20"/>
        </w:rPr>
        <w:t>Ethernet,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muestra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pología</w:t>
      </w:r>
    </w:p>
    <w:p w14:paraId="65757BEB" w14:textId="77777777" w:rsidR="00521664" w:rsidRDefault="00521664" w:rsidP="00393F94">
      <w:pPr>
        <w:pStyle w:val="Textoindependiente"/>
        <w:ind w:left="0"/>
      </w:pPr>
    </w:p>
    <w:p w14:paraId="671FE273" w14:textId="77777777" w:rsidR="00521664" w:rsidRDefault="00000000" w:rsidP="00393F94">
      <w:pPr>
        <w:pStyle w:val="Ttulo1"/>
      </w:pPr>
      <w:r>
        <w:t>Instrucciones</w:t>
      </w:r>
    </w:p>
    <w:p w14:paraId="4D3F4E30" w14:textId="740C958F" w:rsidR="00521664" w:rsidRDefault="00393F94" w:rsidP="00393F94">
      <w:r>
        <w:t xml:space="preserve">Los dispositivos han sido configurados en el laboratorio anterior </w:t>
      </w:r>
      <w:r w:rsidR="00E02BD1">
        <w:t xml:space="preserve">(2.3.8) </w:t>
      </w:r>
      <w:r>
        <w:t>donde se ha verificado su conectividad.</w:t>
      </w:r>
    </w:p>
    <w:p w14:paraId="729C9097" w14:textId="77777777" w:rsidR="00884B74" w:rsidRDefault="00884B74" w:rsidP="00884B74">
      <w:pPr>
        <w:spacing w:before="119"/>
        <w:ind w:left="360"/>
        <w:rPr>
          <w:rFonts w:ascii="Arial"/>
          <w:b/>
          <w:sz w:val="26"/>
        </w:rPr>
      </w:pPr>
    </w:p>
    <w:p w14:paraId="213902E4" w14:textId="0D2791E1" w:rsidR="00521664" w:rsidRPr="00884B74" w:rsidRDefault="00000000" w:rsidP="00277656">
      <w:pPr>
        <w:pStyle w:val="Ttulo2"/>
      </w:pPr>
      <w:r w:rsidRPr="00884B74">
        <w:t xml:space="preserve">Parte </w:t>
      </w:r>
      <w:r w:rsidR="00393F94">
        <w:t>1.</w:t>
      </w:r>
      <w:r w:rsidRPr="00884B74">
        <w:t xml:space="preserve"> Mostrar, describir y analizar las direcciones MAC de Ethernet</w:t>
      </w:r>
    </w:p>
    <w:p w14:paraId="2330AC16" w14:textId="77777777" w:rsidR="00521664" w:rsidRDefault="00000000" w:rsidP="00393F94">
      <w:pPr>
        <w:pStyle w:val="Textoindependiente"/>
      </w:pPr>
      <w:r>
        <w:t>Cada</w:t>
      </w:r>
      <w:r>
        <w:rPr>
          <w:spacing w:val="-2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AN</w:t>
      </w:r>
      <w:r>
        <w:rPr>
          <w:spacing w:val="-3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asign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 fabricante y</w:t>
      </w:r>
      <w:r>
        <w:rPr>
          <w:spacing w:val="-4"/>
        </w:rPr>
        <w:t xml:space="preserve"> </w:t>
      </w:r>
      <w:r>
        <w:t>almacenada</w:t>
      </w:r>
      <w:r>
        <w:rPr>
          <w:spacing w:val="-3"/>
        </w:rPr>
        <w:t xml:space="preserve"> </w:t>
      </w:r>
      <w:r>
        <w:t>en el firmware de la NIC. Las direcciones MAC Ethernet tienen una longitud de 48 bits. Se muestran con seis conjuntos de dígitos hexadecimales que, a menudo, están</w:t>
      </w:r>
      <w:r>
        <w:rPr>
          <w:spacing w:val="-1"/>
        </w:rPr>
        <w:t xml:space="preserve"> </w:t>
      </w:r>
      <w:r>
        <w:t>separados por guiones, puntos o</w:t>
      </w:r>
      <w:r>
        <w:rPr>
          <w:spacing w:val="-1"/>
        </w:rPr>
        <w:t xml:space="preserve"> </w:t>
      </w:r>
      <w:r>
        <w:t>dos puntos. En el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utilizan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ación</w:t>
      </w:r>
      <w:r>
        <w:rPr>
          <w:spacing w:val="-2"/>
        </w:rPr>
        <w:t xml:space="preserve"> </w:t>
      </w:r>
      <w:r>
        <w:t>diferentes:</w:t>
      </w:r>
    </w:p>
    <w:p w14:paraId="1D4697DE" w14:textId="77777777" w:rsidR="00521664" w:rsidRDefault="00000000">
      <w:pPr>
        <w:pStyle w:val="Ttulo3"/>
        <w:tabs>
          <w:tab w:val="left" w:pos="3780"/>
          <w:tab w:val="left" w:pos="6301"/>
        </w:tabs>
        <w:spacing w:before="119"/>
        <w:ind w:left="1351"/>
      </w:pPr>
      <w:r>
        <w:rPr>
          <w:spacing w:val="-2"/>
        </w:rPr>
        <w:t>00-05-9A-3C-78-</w:t>
      </w:r>
      <w:r>
        <w:rPr>
          <w:spacing w:val="-5"/>
        </w:rPr>
        <w:t>00</w:t>
      </w:r>
      <w:r>
        <w:tab/>
        <w:t>00:05:9</w:t>
      </w:r>
      <w:r>
        <w:rPr>
          <w:spacing w:val="-6"/>
        </w:rPr>
        <w:t xml:space="preserve"> </w:t>
      </w:r>
      <w:r>
        <w:t>A:3C:</w:t>
      </w:r>
      <w:r>
        <w:rPr>
          <w:spacing w:val="-9"/>
        </w:rPr>
        <w:t xml:space="preserve"> </w:t>
      </w:r>
      <w:r>
        <w:rPr>
          <w:spacing w:val="-4"/>
        </w:rPr>
        <w:t>78:00</w:t>
      </w:r>
      <w:r>
        <w:tab/>
      </w:r>
      <w:r>
        <w:rPr>
          <w:spacing w:val="-2"/>
        </w:rPr>
        <w:t>0005.9A3C.7800</w:t>
      </w:r>
    </w:p>
    <w:p w14:paraId="383CEB40" w14:textId="77777777" w:rsidR="00521664" w:rsidRDefault="00000000" w:rsidP="00393F94">
      <w:pPr>
        <w:pStyle w:val="Textoindependiente"/>
      </w:pPr>
      <w:r>
        <w:rPr>
          <w:rFonts w:ascii="Arial" w:hAnsi="Arial"/>
          <w:b/>
        </w:rPr>
        <w:t>Nota</w:t>
      </w:r>
      <w:r>
        <w:t>: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ciones</w:t>
      </w:r>
      <w:r>
        <w:rPr>
          <w:spacing w:val="-4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nominan</w:t>
      </w:r>
      <w:r>
        <w:rPr>
          <w:spacing w:val="-3"/>
        </w:rPr>
        <w:t xml:space="preserve"> </w:t>
      </w:r>
      <w:r>
        <w:t>direcciones</w:t>
      </w:r>
      <w:r>
        <w:rPr>
          <w:spacing w:val="-4"/>
        </w:rPr>
        <w:t xml:space="preserve"> </w:t>
      </w:r>
      <w:r>
        <w:t>físicas,</w:t>
      </w:r>
      <w:r>
        <w:rPr>
          <w:spacing w:val="-5"/>
        </w:rPr>
        <w:t xml:space="preserve"> </w:t>
      </w:r>
      <w:r>
        <w:t>direccion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o direcciones de hardware Ethernet.</w:t>
      </w:r>
    </w:p>
    <w:p w14:paraId="1419DAA8" w14:textId="77777777" w:rsidR="00521664" w:rsidRDefault="00000000" w:rsidP="00393F94">
      <w:pPr>
        <w:pStyle w:val="Textoindependiente"/>
      </w:pPr>
      <w:r>
        <w:t>Emitirá</w:t>
      </w:r>
      <w:r>
        <w:rPr>
          <w:spacing w:val="-4"/>
        </w:rPr>
        <w:t xml:space="preserve"> </w:t>
      </w:r>
      <w:r>
        <w:t>comand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ostra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recciones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C 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mutador,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nalizará</w:t>
      </w:r>
      <w:r>
        <w:rPr>
          <w:spacing w:val="-2"/>
        </w:rPr>
        <w:t xml:space="preserve"> </w:t>
      </w:r>
      <w:r>
        <w:t>las propiedades de cada uno.</w:t>
      </w:r>
    </w:p>
    <w:p w14:paraId="3EE621CB" w14:textId="77777777" w:rsidR="00521664" w:rsidRDefault="00521664" w:rsidP="00393F94">
      <w:pPr>
        <w:pStyle w:val="Textoindependiente"/>
      </w:pPr>
    </w:p>
    <w:p w14:paraId="1DAB3C85" w14:textId="7DBFA919" w:rsidR="00521664" w:rsidRDefault="00000000" w:rsidP="00277656">
      <w:pPr>
        <w:pStyle w:val="Ttulo3"/>
      </w:pPr>
      <w:r>
        <w:t>Paso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naliza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IC</w:t>
      </w:r>
      <w:r>
        <w:rPr>
          <w:spacing w:val="-2"/>
        </w:rPr>
        <w:t xml:space="preserve"> </w:t>
      </w:r>
      <w:r>
        <w:t>de</w:t>
      </w:r>
      <w:r w:rsidR="006505C7">
        <w:rPr>
          <w:spacing w:val="-4"/>
        </w:rPr>
        <w:t xml:space="preserve">l Equipo </w:t>
      </w:r>
      <w:r w:rsidR="00393F94">
        <w:rPr>
          <w:spacing w:val="-4"/>
        </w:rPr>
        <w:t>PC-A</w:t>
      </w:r>
      <w:r>
        <w:rPr>
          <w:spacing w:val="-5"/>
        </w:rPr>
        <w:t>.</w:t>
      </w:r>
    </w:p>
    <w:p w14:paraId="4D3D70A4" w14:textId="4E4683AD" w:rsidR="00521664" w:rsidRDefault="00000000" w:rsidP="00393F94">
      <w:pPr>
        <w:pStyle w:val="Textoindependiente"/>
      </w:pPr>
      <w:r>
        <w:t>Antes de analizar la dirección MAC de</w:t>
      </w:r>
      <w:r w:rsidR="006505C7">
        <w:t>l Equipo 1</w:t>
      </w:r>
      <w:r>
        <w:t xml:space="preserve">, vea un ejemplo de la NIC de otra PC. Puede emitir el comando </w:t>
      </w:r>
      <w:proofErr w:type="spellStart"/>
      <w:r>
        <w:rPr>
          <w:rFonts w:ascii="Arial" w:hAnsi="Arial"/>
          <w:b/>
        </w:rPr>
        <w:t>ipconfig</w:t>
      </w:r>
      <w:proofErr w:type="spellEnd"/>
      <w:r>
        <w:rPr>
          <w:rFonts w:ascii="Arial" w:hAnsi="Arial"/>
          <w:b/>
        </w:rPr>
        <w:t xml:space="preserve"> /</w:t>
      </w:r>
      <w:proofErr w:type="spellStart"/>
      <w:r>
        <w:rPr>
          <w:rFonts w:ascii="Arial" w:hAnsi="Arial"/>
          <w:b/>
        </w:rPr>
        <w:t>all</w:t>
      </w:r>
      <w:proofErr w:type="spellEnd"/>
      <w:r>
        <w:rPr>
          <w:rFonts w:ascii="Arial" w:hAnsi="Arial"/>
          <w:b/>
        </w:rPr>
        <w:t xml:space="preserve"> </w:t>
      </w:r>
      <w:r>
        <w:t xml:space="preserve">para ver la dirección MAC de la NIC. Debajo se muestra un ejemplo de pantalla de resultados. Al usar el comando </w:t>
      </w:r>
      <w:proofErr w:type="spellStart"/>
      <w:r>
        <w:rPr>
          <w:rFonts w:ascii="Arial" w:hAnsi="Arial"/>
          <w:b/>
        </w:rPr>
        <w:t>ipconfig</w:t>
      </w:r>
      <w:proofErr w:type="spellEnd"/>
      <w:r>
        <w:rPr>
          <w:rFonts w:ascii="Arial" w:hAnsi="Arial"/>
          <w:b/>
        </w:rPr>
        <w:t xml:space="preserve"> /</w:t>
      </w:r>
      <w:proofErr w:type="spellStart"/>
      <w:r>
        <w:rPr>
          <w:rFonts w:ascii="Arial" w:hAnsi="Arial"/>
          <w:b/>
        </w:rPr>
        <w:t>all</w:t>
      </w:r>
      <w:proofErr w:type="spellEnd"/>
      <w:r>
        <w:t>, observe que se hace referencia a las direcciones MAC como “direcciones físicas”. Al leer la dirección MAC de izquierda a derecha, los primeros seis dígitos hexadecimales se refieren al proveedor (fabricante) de este dispositivo. Estos primeros seis dígitos hexadecimales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bytes)</w:t>
      </w:r>
      <w:r>
        <w:rPr>
          <w:spacing w:val="-3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ocen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“identificador</w:t>
      </w:r>
      <w:r>
        <w:rPr>
          <w:spacing w:val="-4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(OUI)”.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stituto</w:t>
      </w:r>
      <w:r>
        <w:rPr>
          <w:spacing w:val="-3"/>
        </w:rPr>
        <w:t xml:space="preserve"> </w:t>
      </w:r>
      <w:r>
        <w:t>de Ingenieros Eléctricos y Electrónicos (IEEE) asigna este código de 3 bytes al proveedor.</w:t>
      </w:r>
    </w:p>
    <w:p w14:paraId="49171181" w14:textId="77777777" w:rsidR="00521664" w:rsidRDefault="00000000" w:rsidP="00393F94">
      <w:pPr>
        <w:pStyle w:val="Textoindependiente"/>
      </w:pPr>
      <w:r>
        <w:t>Para</w:t>
      </w:r>
      <w:r>
        <w:rPr>
          <w:spacing w:val="-3"/>
        </w:rPr>
        <w:t xml:space="preserve"> </w:t>
      </w:r>
      <w:r>
        <w:t>encontra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abricante,</w:t>
      </w:r>
      <w:r>
        <w:rPr>
          <w:spacing w:val="-5"/>
        </w:rPr>
        <w:t xml:space="preserve"> </w:t>
      </w:r>
      <w:r>
        <w:t>utilic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 xml:space="preserve">clave </w:t>
      </w:r>
      <w:r>
        <w:rPr>
          <w:rFonts w:ascii="Arial" w:hAnsi="Arial"/>
          <w:b/>
          <w:i/>
        </w:rPr>
        <w:t>estándares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IEEE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</w:rPr>
        <w:t>OUI</w:t>
      </w:r>
      <w:r>
        <w:rPr>
          <w:rFonts w:ascii="Arial" w:hAnsi="Arial"/>
          <w:b/>
          <w:i/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contr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 xml:space="preserve">herramienta de búsqueda OUI en Internet o navegue a </w:t>
      </w:r>
      <w:hyperlink r:id="rId9">
        <w:r w:rsidR="00521664">
          <w:rPr>
            <w:color w:val="0000FF"/>
            <w:u w:val="single" w:color="0000FF"/>
          </w:rPr>
          <w:t>http://standards-oui.ieee.org/oui.txt</w:t>
        </w:r>
      </w:hyperlink>
      <w:r>
        <w:rPr>
          <w:color w:val="0000FF"/>
        </w:rPr>
        <w:t xml:space="preserve"> </w:t>
      </w:r>
      <w:r>
        <w:t xml:space="preserve">para encontrar los códigos de proveedor OUI registrados. Los últimos seis dígitos son el número de serie de la NIC, y los asigna el </w:t>
      </w:r>
      <w:r>
        <w:rPr>
          <w:spacing w:val="-2"/>
        </w:rPr>
        <w:t>fabricante.</w:t>
      </w:r>
    </w:p>
    <w:p w14:paraId="1507581C" w14:textId="77777777" w:rsidR="00521664" w:rsidRDefault="00000000">
      <w:pPr>
        <w:pStyle w:val="Prrafodelista"/>
        <w:numPr>
          <w:ilvl w:val="0"/>
          <w:numId w:val="3"/>
        </w:numPr>
        <w:tabs>
          <w:tab w:val="left" w:pos="1078"/>
        </w:tabs>
        <w:spacing w:before="119"/>
        <w:ind w:left="1078" w:hanging="358"/>
        <w:rPr>
          <w:sz w:val="20"/>
        </w:rPr>
      </w:pP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resultados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mando</w:t>
      </w:r>
      <w:r>
        <w:rPr>
          <w:spacing w:val="-4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ipconfig</w:t>
      </w:r>
      <w:proofErr w:type="spellEnd"/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/</w:t>
      </w:r>
      <w:proofErr w:type="spellStart"/>
      <w:r>
        <w:rPr>
          <w:rFonts w:ascii="Arial"/>
          <w:b/>
          <w:sz w:val="20"/>
        </w:rPr>
        <w:t>all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responda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sigui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eguntas.</w:t>
      </w:r>
    </w:p>
    <w:p w14:paraId="1F843AE7" w14:textId="36A3DD12" w:rsidR="00521664" w:rsidRPr="005F43FE" w:rsidRDefault="00D35E5B" w:rsidP="00D35E5B">
      <w:pPr>
        <w:pStyle w:val="Respuesta"/>
      </w:pPr>
      <w:r w:rsidRPr="005F43FE">
        <w:t>RESPUESTA</w:t>
      </w:r>
    </w:p>
    <w:p w14:paraId="2ED4668B" w14:textId="77777777" w:rsidR="00521664" w:rsidRDefault="00000000" w:rsidP="00393F94">
      <w:pPr>
        <w:pStyle w:val="Textoindependiente"/>
        <w:rPr>
          <w:spacing w:val="-2"/>
        </w:rPr>
      </w:pPr>
      <w:r>
        <w:t>¿Cuál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r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UI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2"/>
        </w:rPr>
        <w:t>dispositivo?</w:t>
      </w:r>
    </w:p>
    <w:p w14:paraId="20E08796" w14:textId="68F8F3F4" w:rsidR="00521664" w:rsidRDefault="00D35E5B" w:rsidP="00986C3C">
      <w:pPr>
        <w:pStyle w:val="Respuesta"/>
      </w:pPr>
      <w:r>
        <w:t>RESPUESTA</w:t>
      </w:r>
    </w:p>
    <w:p w14:paraId="60BE3D16" w14:textId="77777777" w:rsidR="00521664" w:rsidRDefault="00000000" w:rsidP="00393F94">
      <w:pPr>
        <w:pStyle w:val="Textoindependiente"/>
      </w:pPr>
      <w:r>
        <w:lastRenderedPageBreak/>
        <w:t>¿Cuál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rción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rPr>
          <w:spacing w:val="-2"/>
        </w:rPr>
        <w:t>dispositivo?</w:t>
      </w:r>
    </w:p>
    <w:p w14:paraId="45671F94" w14:textId="4416AF34" w:rsidR="00521664" w:rsidRDefault="00D35E5B" w:rsidP="00986C3C">
      <w:pPr>
        <w:pStyle w:val="Respuesta"/>
      </w:pPr>
      <w:r>
        <w:t>RESPUESTA</w:t>
      </w:r>
    </w:p>
    <w:p w14:paraId="20335399" w14:textId="77777777" w:rsidR="00521664" w:rsidRDefault="00000000" w:rsidP="00393F94">
      <w:pPr>
        <w:pStyle w:val="Textoindependiente"/>
        <w:rPr>
          <w:spacing w:val="-4"/>
        </w:rPr>
      </w:pP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jemp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riba,</w:t>
      </w:r>
      <w:r>
        <w:rPr>
          <w:spacing w:val="-5"/>
        </w:rPr>
        <w:t xml:space="preserve"> </w:t>
      </w:r>
      <w:r>
        <w:t>encuentr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veed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4"/>
        </w:rPr>
        <w:t>NIC.</w:t>
      </w:r>
    </w:p>
    <w:p w14:paraId="54180F97" w14:textId="542FC976" w:rsidR="00986C3C" w:rsidRDefault="00D35E5B" w:rsidP="00D35E5B">
      <w:pPr>
        <w:pStyle w:val="Respuesta"/>
      </w:pPr>
      <w:r>
        <w:t>RESPUESTA</w:t>
      </w:r>
    </w:p>
    <w:p w14:paraId="0B9AFEDB" w14:textId="77777777" w:rsidR="00D35E5B" w:rsidRDefault="00D35E5B" w:rsidP="00D35E5B">
      <w:pPr>
        <w:pStyle w:val="Respuesta"/>
      </w:pPr>
    </w:p>
    <w:p w14:paraId="0BDF07AA" w14:textId="0E964AA9" w:rsidR="009A1C50" w:rsidRDefault="00000000" w:rsidP="00FF5068">
      <w:pPr>
        <w:pStyle w:val="Prrafodelista"/>
        <w:numPr>
          <w:ilvl w:val="0"/>
          <w:numId w:val="3"/>
        </w:numPr>
        <w:tabs>
          <w:tab w:val="left" w:pos="1078"/>
          <w:tab w:val="left" w:pos="1080"/>
        </w:tabs>
        <w:spacing w:before="0"/>
        <w:ind w:right="495"/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ímbol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3"/>
          <w:sz w:val="20"/>
        </w:rPr>
        <w:t xml:space="preserve"> </w:t>
      </w:r>
      <w:r w:rsidR="00782DC7">
        <w:rPr>
          <w:sz w:val="20"/>
        </w:rPr>
        <w:t>del</w:t>
      </w:r>
      <w:r>
        <w:rPr>
          <w:spacing w:val="-1"/>
          <w:sz w:val="20"/>
        </w:rPr>
        <w:t xml:space="preserve"> </w:t>
      </w:r>
      <w:r w:rsidR="00782DC7">
        <w:rPr>
          <w:sz w:val="20"/>
        </w:rPr>
        <w:t>Equipo 1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mit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config</w:t>
      </w:r>
      <w:proofErr w:type="spellEnd"/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proofErr w:type="spellStart"/>
      <w:r>
        <w:rPr>
          <w:rFonts w:ascii="Arial" w:hAnsi="Arial"/>
          <w:b/>
          <w:sz w:val="20"/>
        </w:rPr>
        <w:t>all</w:t>
      </w:r>
      <w:proofErr w:type="spellEnd"/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orció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OUI</w:t>
      </w:r>
      <w:r>
        <w:rPr>
          <w:spacing w:val="-1"/>
          <w:sz w:val="20"/>
        </w:rPr>
        <w:t xml:space="preserve"> </w:t>
      </w:r>
      <w:r>
        <w:rPr>
          <w:sz w:val="20"/>
        </w:rPr>
        <w:t>de la dirección MAC para la NIC de</w:t>
      </w:r>
      <w:r w:rsidR="00782DC7">
        <w:rPr>
          <w:sz w:val="20"/>
        </w:rPr>
        <w:t xml:space="preserve">l Equipo </w:t>
      </w:r>
      <w:r w:rsidR="00393F94">
        <w:rPr>
          <w:sz w:val="20"/>
        </w:rPr>
        <w:t>PC-A</w:t>
      </w:r>
      <w:r>
        <w:rPr>
          <w:sz w:val="20"/>
        </w:rPr>
        <w:t>.</w:t>
      </w:r>
    </w:p>
    <w:p w14:paraId="7BD4BA8A" w14:textId="77861984" w:rsidR="009A1C50" w:rsidRDefault="00FF5068" w:rsidP="00FF5068">
      <w:pPr>
        <w:pStyle w:val="Respuesta"/>
      </w:pPr>
      <w:r>
        <w:t>RESPUESTA</w:t>
      </w:r>
    </w:p>
    <w:p w14:paraId="135E2690" w14:textId="2242E86B" w:rsidR="009A1C50" w:rsidRPr="009A1C50" w:rsidRDefault="00000000" w:rsidP="00393F94">
      <w:pPr>
        <w:pStyle w:val="Textoindependiente"/>
        <w:rPr>
          <w:spacing w:val="-5"/>
        </w:rPr>
      </w:pPr>
      <w:r>
        <w:t>Identifi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r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i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IC</w:t>
      </w:r>
      <w:r>
        <w:rPr>
          <w:spacing w:val="-6"/>
        </w:rPr>
        <w:t xml:space="preserve"> </w:t>
      </w:r>
      <w:r>
        <w:t>de</w:t>
      </w:r>
      <w:r w:rsidR="00782DC7">
        <w:rPr>
          <w:spacing w:val="-5"/>
        </w:rPr>
        <w:t xml:space="preserve">l Equipo </w:t>
      </w:r>
      <w:r w:rsidR="00393F94">
        <w:rPr>
          <w:spacing w:val="-5"/>
        </w:rPr>
        <w:t>PC-A</w:t>
      </w:r>
      <w:r>
        <w:rPr>
          <w:spacing w:val="-5"/>
        </w:rPr>
        <w:t>.</w:t>
      </w:r>
    </w:p>
    <w:p w14:paraId="73EDD4F5" w14:textId="6D9667B8" w:rsidR="00521664" w:rsidRDefault="00FF5068" w:rsidP="00FF5068">
      <w:pPr>
        <w:pStyle w:val="Respuesta"/>
      </w:pPr>
      <w:r>
        <w:t>RESPUESTA</w:t>
      </w:r>
    </w:p>
    <w:p w14:paraId="060FC0D4" w14:textId="0CB5530D" w:rsidR="00521664" w:rsidRDefault="00000000" w:rsidP="00393F94">
      <w:pPr>
        <w:pStyle w:val="Textoindependiente"/>
        <w:rPr>
          <w:spacing w:val="-5"/>
        </w:rPr>
      </w:pPr>
      <w:r>
        <w:t>Identifiqu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veedo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bric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IC</w:t>
      </w:r>
      <w:r>
        <w:rPr>
          <w:spacing w:val="-3"/>
        </w:rPr>
        <w:t xml:space="preserve"> </w:t>
      </w:r>
      <w:r>
        <w:t>de</w:t>
      </w:r>
      <w:r w:rsidR="00782DC7">
        <w:rPr>
          <w:spacing w:val="-6"/>
        </w:rPr>
        <w:t xml:space="preserve">l Equipo </w:t>
      </w:r>
      <w:r w:rsidR="00393F94">
        <w:rPr>
          <w:spacing w:val="-6"/>
        </w:rPr>
        <w:t>PC-A</w:t>
      </w:r>
      <w:r>
        <w:rPr>
          <w:spacing w:val="-5"/>
        </w:rPr>
        <w:t>.</w:t>
      </w:r>
    </w:p>
    <w:p w14:paraId="25654861" w14:textId="26A97482" w:rsidR="00521664" w:rsidRPr="005F43FE" w:rsidRDefault="00FF5068" w:rsidP="00FF5068">
      <w:pPr>
        <w:pStyle w:val="Respuesta"/>
      </w:pPr>
      <w:r w:rsidRPr="005F43FE">
        <w:t>RESPUESTA</w:t>
      </w:r>
    </w:p>
    <w:p w14:paraId="3F6DA8C7" w14:textId="77777777" w:rsidR="00FF5068" w:rsidRPr="005F43FE" w:rsidRDefault="00FF5068" w:rsidP="00FF5068">
      <w:pPr>
        <w:pStyle w:val="Respuesta"/>
      </w:pPr>
    </w:p>
    <w:p w14:paraId="39967007" w14:textId="3F9B8440" w:rsidR="00521664" w:rsidRDefault="00000000" w:rsidP="00277656">
      <w:pPr>
        <w:pStyle w:val="Ttulo3"/>
      </w:pPr>
      <w:r>
        <w:t>Paso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Analiz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F0/</w:t>
      </w:r>
      <w:r w:rsidR="005603CA">
        <w:t>1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393F94">
        <w:rPr>
          <w:spacing w:val="-2"/>
        </w:rPr>
        <w:t xml:space="preserve">switch </w:t>
      </w:r>
      <w:r>
        <w:rPr>
          <w:spacing w:val="-5"/>
        </w:rPr>
        <w:t>S</w:t>
      </w:r>
      <w:r w:rsidR="00782DC7">
        <w:rPr>
          <w:spacing w:val="-5"/>
        </w:rPr>
        <w:t>99</w:t>
      </w:r>
      <w:r>
        <w:rPr>
          <w:spacing w:val="-5"/>
        </w:rPr>
        <w:t>.</w:t>
      </w:r>
    </w:p>
    <w:p w14:paraId="5B549E9F" w14:textId="77777777" w:rsidR="00521664" w:rsidRDefault="00000000" w:rsidP="00393F94">
      <w:pPr>
        <w:pStyle w:val="Textoindependiente"/>
      </w:pPr>
      <w:r>
        <w:t>Puede</w:t>
      </w:r>
      <w:r>
        <w:rPr>
          <w:spacing w:val="-8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t>comand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uestr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recciones</w:t>
      </w:r>
      <w:r>
        <w:rPr>
          <w:spacing w:val="-6"/>
        </w:rPr>
        <w:t xml:space="preserve"> </w:t>
      </w:r>
      <w:r>
        <w:t>MAC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switch.</w:t>
      </w:r>
    </w:p>
    <w:p w14:paraId="3A0E212C" w14:textId="77777777" w:rsidR="00FF5068" w:rsidRDefault="00000000" w:rsidP="00FF5068">
      <w:pPr>
        <w:pStyle w:val="Prrafodelista"/>
        <w:numPr>
          <w:ilvl w:val="0"/>
          <w:numId w:val="2"/>
        </w:numPr>
        <w:tabs>
          <w:tab w:val="left" w:pos="1078"/>
          <w:tab w:val="left" w:pos="1080"/>
        </w:tabs>
        <w:spacing w:before="121"/>
        <w:ind w:right="430"/>
        <w:rPr>
          <w:sz w:val="20"/>
        </w:rPr>
      </w:pPr>
      <w:r>
        <w:rPr>
          <w:sz w:val="20"/>
        </w:rPr>
        <w:t>Acceda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</w:t>
      </w:r>
      <w:r w:rsidR="00782DC7">
        <w:rPr>
          <w:sz w:val="20"/>
        </w:rPr>
        <w:t>99</w:t>
      </w:r>
      <w:r>
        <w:rPr>
          <w:spacing w:val="-3"/>
          <w:sz w:val="20"/>
        </w:rPr>
        <w:t xml:space="preserve"> </w:t>
      </w:r>
      <w:r>
        <w:rPr>
          <w:sz w:val="20"/>
        </w:rPr>
        <w:t>mediant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er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 y</w:t>
      </w:r>
      <w:r>
        <w:rPr>
          <w:spacing w:val="-4"/>
          <w:sz w:val="20"/>
        </w:rPr>
        <w:t xml:space="preserve"> </w:t>
      </w:r>
      <w:r>
        <w:rPr>
          <w:sz w:val="20"/>
        </w:rPr>
        <w:t>utilic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omando </w:t>
      </w:r>
      <w:proofErr w:type="gramStart"/>
      <w:r>
        <w:rPr>
          <w:rFonts w:ascii="Arial" w:hAnsi="Arial"/>
          <w:b/>
          <w:sz w:val="20"/>
        </w:rPr>
        <w:t>show</w:t>
      </w:r>
      <w:proofErr w:type="gramEnd"/>
      <w:r>
        <w:rPr>
          <w:rFonts w:ascii="Arial" w:hAnsi="Arial"/>
          <w:b/>
          <w:sz w:val="20"/>
        </w:rPr>
        <w:t xml:space="preserve"> interfaces</w:t>
      </w:r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lan</w:t>
      </w:r>
      <w:proofErr w:type="spellEnd"/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encontrar la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irección</w:t>
      </w:r>
      <w:r>
        <w:rPr>
          <w:spacing w:val="-5"/>
          <w:sz w:val="20"/>
        </w:rPr>
        <w:t xml:space="preserve"> </w:t>
      </w:r>
      <w:r>
        <w:rPr>
          <w:sz w:val="20"/>
        </w:rPr>
        <w:t>MAC.</w:t>
      </w:r>
      <w:r>
        <w:rPr>
          <w:spacing w:val="-2"/>
          <w:sz w:val="20"/>
        </w:rPr>
        <w:t xml:space="preserve"> </w:t>
      </w:r>
      <w:r>
        <w:rPr>
          <w:sz w:val="20"/>
        </w:rPr>
        <w:t>Abajo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muestra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ejemplo.</w:t>
      </w:r>
      <w:r>
        <w:rPr>
          <w:spacing w:val="-4"/>
          <w:sz w:val="20"/>
        </w:rPr>
        <w:t xml:space="preserve"> </w:t>
      </w:r>
      <w:r>
        <w:rPr>
          <w:sz w:val="20"/>
        </w:rPr>
        <w:t>Utilic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sultados</w:t>
      </w:r>
      <w:r>
        <w:rPr>
          <w:spacing w:val="-3"/>
          <w:sz w:val="20"/>
        </w:rPr>
        <w:t xml:space="preserve"> </w:t>
      </w:r>
      <w:r>
        <w:rPr>
          <w:sz w:val="20"/>
        </w:rPr>
        <w:t>generado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el switch para responder las preguntas.</w:t>
      </w:r>
    </w:p>
    <w:p w14:paraId="4E068C69" w14:textId="49687C50" w:rsidR="008643B8" w:rsidRPr="00FF5068" w:rsidRDefault="00FF5068" w:rsidP="00FF5068">
      <w:pPr>
        <w:pStyle w:val="Respuesta"/>
      </w:pPr>
      <w:r w:rsidRPr="00FF5068">
        <w:t>RESPUESTA</w:t>
      </w:r>
    </w:p>
    <w:p w14:paraId="02B505A4" w14:textId="16E18C16" w:rsidR="00521664" w:rsidRDefault="00000000" w:rsidP="00393F94">
      <w:pPr>
        <w:pStyle w:val="Textoindependiente"/>
        <w:rPr>
          <w:spacing w:val="-5"/>
        </w:rPr>
      </w:pPr>
      <w:r>
        <w:t>¿Cuá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 w:rsidR="00782DC7">
        <w:rPr>
          <w:spacing w:val="-5"/>
        </w:rPr>
        <w:t>S99</w:t>
      </w:r>
      <w:r>
        <w:rPr>
          <w:spacing w:val="-5"/>
        </w:rPr>
        <w:t>?</w:t>
      </w:r>
    </w:p>
    <w:p w14:paraId="00B919F8" w14:textId="47DF16FC" w:rsidR="00521664" w:rsidRDefault="00FF5068" w:rsidP="00FF5068">
      <w:pPr>
        <w:pStyle w:val="Respuesta"/>
      </w:pPr>
      <w:r>
        <w:t>RESPUESTA</w:t>
      </w:r>
    </w:p>
    <w:p w14:paraId="5825FD82" w14:textId="77777777" w:rsidR="00521664" w:rsidRDefault="00000000" w:rsidP="00393F94">
      <w:pPr>
        <w:pStyle w:val="Textoindependiente"/>
      </w:pPr>
      <w:r>
        <w:t>¿Cuá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ie</w:t>
      </w:r>
      <w:r>
        <w:rPr>
          <w:spacing w:val="-4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LAN</w:t>
      </w:r>
      <w:r>
        <w:rPr>
          <w:spacing w:val="1"/>
        </w:rPr>
        <w:t xml:space="preserve"> </w:t>
      </w:r>
      <w:r>
        <w:rPr>
          <w:spacing w:val="-5"/>
        </w:rPr>
        <w:t>1?</w:t>
      </w:r>
    </w:p>
    <w:p w14:paraId="48CC3B02" w14:textId="0336B067" w:rsidR="00521664" w:rsidRDefault="00FF5068" w:rsidP="00FF5068">
      <w:pPr>
        <w:pStyle w:val="Respuesta"/>
      </w:pPr>
      <w:r>
        <w:t>RESPUESTA</w:t>
      </w:r>
    </w:p>
    <w:p w14:paraId="2A67CD9B" w14:textId="6B47844E" w:rsidR="00E6232C" w:rsidRPr="00E6232C" w:rsidRDefault="00000000" w:rsidP="00393F94">
      <w:pPr>
        <w:pStyle w:val="Textoindependiente"/>
        <w:rPr>
          <w:spacing w:val="-5"/>
        </w:rPr>
      </w:pPr>
      <w:r>
        <w:t>¿Cuál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UI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rPr>
          <w:spacing w:val="-5"/>
        </w:rPr>
        <w:t>1?</w:t>
      </w:r>
    </w:p>
    <w:p w14:paraId="0ACAD589" w14:textId="3F0A9C72" w:rsidR="00521664" w:rsidRDefault="00FF5068" w:rsidP="00FF5068">
      <w:pPr>
        <w:pStyle w:val="Respuesta"/>
      </w:pPr>
      <w:r>
        <w:t>RESPUESTA</w:t>
      </w:r>
    </w:p>
    <w:p w14:paraId="226EA683" w14:textId="6E8173F2" w:rsidR="00521664" w:rsidRDefault="00000000" w:rsidP="00393F94">
      <w:pPr>
        <w:pStyle w:val="Textoindependiente"/>
      </w:pPr>
      <w:r>
        <w:t>Segú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OUI,</w:t>
      </w:r>
      <w:r>
        <w:rPr>
          <w:spacing w:val="-4"/>
        </w:rPr>
        <w:t xml:space="preserve"> </w:t>
      </w:r>
      <w:r w:rsidR="00782DC7">
        <w:t>¿</w:t>
      </w:r>
      <w:r w:rsidR="00782DC7">
        <w:rPr>
          <w:spacing w:val="-3"/>
        </w:rPr>
        <w:t>cóm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lam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proveedor??</w:t>
      </w:r>
    </w:p>
    <w:p w14:paraId="290FDC45" w14:textId="59BFAE36" w:rsidR="00F6032B" w:rsidRDefault="00FF5068" w:rsidP="00FF5068">
      <w:pPr>
        <w:pStyle w:val="Respuesta"/>
      </w:pPr>
      <w:r>
        <w:t>RESPUESTA</w:t>
      </w:r>
    </w:p>
    <w:p w14:paraId="6C2B6C9B" w14:textId="77777777" w:rsidR="00521664" w:rsidRDefault="00000000" w:rsidP="00393F94">
      <w:pPr>
        <w:pStyle w:val="Textoindependiente"/>
      </w:pPr>
      <w:r>
        <w:t>¿Qué</w:t>
      </w:r>
      <w:r>
        <w:rPr>
          <w:spacing w:val="-11"/>
        </w:rPr>
        <w:t xml:space="preserve"> </w:t>
      </w:r>
      <w:r>
        <w:t>significa</w:t>
      </w:r>
      <w:r>
        <w:rPr>
          <w:spacing w:val="-9"/>
        </w:rPr>
        <w:t xml:space="preserve"> </w:t>
      </w:r>
      <w:r>
        <w:rPr>
          <w:spacing w:val="-2"/>
        </w:rPr>
        <w:t>“BIA”?</w:t>
      </w:r>
    </w:p>
    <w:p w14:paraId="690CAD82" w14:textId="251B463B" w:rsidR="00521664" w:rsidRDefault="00FF5068" w:rsidP="00FF5068">
      <w:pPr>
        <w:pStyle w:val="Respuesta"/>
      </w:pPr>
      <w:r>
        <w:t>RESPUESTA</w:t>
      </w:r>
    </w:p>
    <w:p w14:paraId="26694F8F" w14:textId="77777777" w:rsidR="00521664" w:rsidRDefault="00000000" w:rsidP="00393F94">
      <w:pPr>
        <w:pStyle w:val="Textoindependiente"/>
      </w:pPr>
      <w:r>
        <w:t>¿Por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MAC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2"/>
        </w:rPr>
        <w:t>resultados?</w:t>
      </w:r>
    </w:p>
    <w:p w14:paraId="311DFA0A" w14:textId="55691D9C" w:rsidR="00521664" w:rsidRDefault="00FF5068" w:rsidP="00393F94">
      <w:pPr>
        <w:pStyle w:val="Respuesta"/>
      </w:pPr>
      <w:r>
        <w:t>RESPUESTA</w:t>
      </w:r>
    </w:p>
    <w:p w14:paraId="660E2A59" w14:textId="77777777" w:rsidR="00521664" w:rsidRDefault="00521664" w:rsidP="00393F94">
      <w:pPr>
        <w:pStyle w:val="Textoindependiente"/>
      </w:pPr>
    </w:p>
    <w:p w14:paraId="35ACE9EC" w14:textId="4900622B" w:rsidR="00521664" w:rsidRDefault="00000000" w:rsidP="005064FB">
      <w:pPr>
        <w:pStyle w:val="Prrafodelista"/>
        <w:numPr>
          <w:ilvl w:val="0"/>
          <w:numId w:val="2"/>
        </w:numPr>
        <w:tabs>
          <w:tab w:val="left" w:pos="1078"/>
          <w:tab w:val="left" w:pos="1080"/>
        </w:tabs>
        <w:spacing w:before="0"/>
        <w:ind w:right="485"/>
        <w:rPr>
          <w:sz w:val="20"/>
        </w:rPr>
      </w:pPr>
      <w:r>
        <w:rPr>
          <w:sz w:val="20"/>
        </w:rPr>
        <w:t xml:space="preserve">Otra manera de visualizar la dirección MAC en el switch es utilizar el comando </w:t>
      </w:r>
      <w:proofErr w:type="gramStart"/>
      <w:r>
        <w:rPr>
          <w:rFonts w:ascii="Arial" w:hAnsi="Arial"/>
          <w:b/>
          <w:sz w:val="20"/>
        </w:rPr>
        <w:t>show</w:t>
      </w:r>
      <w:proofErr w:type="gram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rp</w:t>
      </w:r>
      <w:proofErr w:type="spellEnd"/>
      <w:r>
        <w:rPr>
          <w:sz w:val="20"/>
        </w:rPr>
        <w:t>. Use el comando</w:t>
      </w:r>
      <w:r>
        <w:rPr>
          <w:spacing w:val="-1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show</w:t>
      </w:r>
      <w:proofErr w:type="gram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rp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mostrar</w:t>
      </w:r>
      <w:r>
        <w:rPr>
          <w:spacing w:val="-1"/>
          <w:sz w:val="20"/>
        </w:rPr>
        <w:t xml:space="preserve"> </w:t>
      </w:r>
      <w:r>
        <w:rPr>
          <w:sz w:val="20"/>
        </w:rPr>
        <w:t>la in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de la dirección</w:t>
      </w:r>
      <w:r>
        <w:rPr>
          <w:spacing w:val="-1"/>
          <w:sz w:val="20"/>
        </w:rPr>
        <w:t xml:space="preserve"> </w:t>
      </w:r>
      <w:r>
        <w:rPr>
          <w:sz w:val="20"/>
        </w:rPr>
        <w:t>MAC. Este</w:t>
      </w:r>
      <w:r>
        <w:rPr>
          <w:spacing w:val="-2"/>
          <w:sz w:val="20"/>
        </w:rPr>
        <w:t xml:space="preserve"> </w:t>
      </w:r>
      <w:r>
        <w:rPr>
          <w:sz w:val="20"/>
        </w:rPr>
        <w:t>comando asign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irección de</w:t>
      </w:r>
      <w:r>
        <w:rPr>
          <w:spacing w:val="-5"/>
          <w:sz w:val="20"/>
        </w:rPr>
        <w:t xml:space="preserve"> </w:t>
      </w:r>
      <w:r>
        <w:rPr>
          <w:sz w:val="20"/>
        </w:rPr>
        <w:t>capa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direc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pa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.</w:t>
      </w:r>
      <w:r>
        <w:rPr>
          <w:spacing w:val="-2"/>
          <w:sz w:val="20"/>
        </w:rPr>
        <w:t xml:space="preserve"> </w:t>
      </w:r>
      <w:r>
        <w:rPr>
          <w:sz w:val="20"/>
        </w:rPr>
        <w:t>Abajo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muestra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ejemplo.</w:t>
      </w:r>
      <w:r>
        <w:rPr>
          <w:spacing w:val="-4"/>
          <w:sz w:val="20"/>
        </w:rPr>
        <w:t xml:space="preserve"> </w:t>
      </w:r>
      <w:r>
        <w:rPr>
          <w:sz w:val="20"/>
        </w:rPr>
        <w:t>Utilic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sultados generados por el switch para responder las preguntas.</w:t>
      </w:r>
    </w:p>
    <w:p w14:paraId="1FFAEBD0" w14:textId="492B3263" w:rsidR="00F51615" w:rsidRPr="005F43FE" w:rsidRDefault="00FF5068" w:rsidP="00632E22">
      <w:pPr>
        <w:pStyle w:val="Respuesta"/>
      </w:pPr>
      <w:r w:rsidRPr="005F43FE">
        <w:t>RESPUESTA</w:t>
      </w:r>
    </w:p>
    <w:p w14:paraId="4596DCF3" w14:textId="1FB7BAF4" w:rsidR="00521664" w:rsidRDefault="00000000" w:rsidP="00393F94">
      <w:pPr>
        <w:pStyle w:val="Textoindependiente"/>
      </w:pPr>
      <w:r>
        <w:t>¿Qué</w:t>
      </w:r>
      <w:r>
        <w:rPr>
          <w:spacing w:val="-7"/>
        </w:rPr>
        <w:t xml:space="preserve"> </w:t>
      </w:r>
      <w:r>
        <w:t>direccio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pa</w:t>
      </w:r>
      <w:r>
        <w:rPr>
          <w:spacing w:val="-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uestra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S</w:t>
      </w:r>
      <w:r w:rsidR="00887103">
        <w:rPr>
          <w:spacing w:val="-5"/>
        </w:rPr>
        <w:t>99</w:t>
      </w:r>
      <w:r>
        <w:rPr>
          <w:spacing w:val="-5"/>
        </w:rPr>
        <w:t>?</w:t>
      </w:r>
    </w:p>
    <w:p w14:paraId="47A7246D" w14:textId="2E85E2A9" w:rsidR="00521664" w:rsidRDefault="00632E22" w:rsidP="00393F94">
      <w:pPr>
        <w:pStyle w:val="Respuesta"/>
      </w:pPr>
      <w:r>
        <w:t>RESPUESTA</w:t>
      </w:r>
    </w:p>
    <w:p w14:paraId="722D54BE" w14:textId="77777777" w:rsidR="00521664" w:rsidRDefault="00521664" w:rsidP="00393F94">
      <w:pPr>
        <w:pStyle w:val="Textoindependiente"/>
      </w:pPr>
    </w:p>
    <w:p w14:paraId="5018F37C" w14:textId="77777777" w:rsidR="00521664" w:rsidRDefault="00000000" w:rsidP="00277656">
      <w:pPr>
        <w:pStyle w:val="Ttulo3"/>
      </w:pPr>
      <w:r>
        <w:t>Paso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ciones</w:t>
      </w:r>
      <w:r>
        <w:rPr>
          <w:spacing w:val="-4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2"/>
        </w:rPr>
        <w:t>switch.</w:t>
      </w:r>
    </w:p>
    <w:p w14:paraId="6841BCA1" w14:textId="38036257" w:rsidR="00521664" w:rsidRDefault="00000000" w:rsidP="00393F94">
      <w:pPr>
        <w:pStyle w:val="Textoindependiente"/>
      </w:pPr>
      <w:proofErr w:type="spellStart"/>
      <w:r w:rsidRPr="00393F94">
        <w:rPr>
          <w:lang w:val="en-GB"/>
        </w:rPr>
        <w:t>Ejecute</w:t>
      </w:r>
      <w:proofErr w:type="spellEnd"/>
      <w:r w:rsidRPr="00393F94">
        <w:rPr>
          <w:spacing w:val="-5"/>
          <w:lang w:val="en-GB"/>
        </w:rPr>
        <w:t xml:space="preserve"> </w:t>
      </w:r>
      <w:proofErr w:type="spellStart"/>
      <w:r w:rsidRPr="00393F94">
        <w:rPr>
          <w:lang w:val="en-GB"/>
        </w:rPr>
        <w:t>el</w:t>
      </w:r>
      <w:proofErr w:type="spellEnd"/>
      <w:r w:rsidRPr="00393F94">
        <w:rPr>
          <w:spacing w:val="-5"/>
          <w:lang w:val="en-GB"/>
        </w:rPr>
        <w:t xml:space="preserve"> </w:t>
      </w:r>
      <w:proofErr w:type="spellStart"/>
      <w:r w:rsidRPr="00393F94">
        <w:rPr>
          <w:lang w:val="en-GB"/>
        </w:rPr>
        <w:t>comando</w:t>
      </w:r>
      <w:proofErr w:type="spellEnd"/>
      <w:r w:rsidRPr="00393F94">
        <w:rPr>
          <w:spacing w:val="-4"/>
          <w:lang w:val="en-GB"/>
        </w:rPr>
        <w:t xml:space="preserve"> </w:t>
      </w:r>
      <w:r w:rsidRPr="00393F94">
        <w:rPr>
          <w:rFonts w:ascii="Arial"/>
          <w:b/>
          <w:lang w:val="en-GB"/>
        </w:rPr>
        <w:t>show mac</w:t>
      </w:r>
      <w:r w:rsidRPr="00393F94">
        <w:rPr>
          <w:rFonts w:ascii="Arial"/>
          <w:b/>
          <w:spacing w:val="-4"/>
          <w:lang w:val="en-GB"/>
        </w:rPr>
        <w:t xml:space="preserve"> </w:t>
      </w:r>
      <w:r w:rsidRPr="00393F94">
        <w:rPr>
          <w:rFonts w:ascii="Arial"/>
          <w:b/>
          <w:lang w:val="en-GB"/>
        </w:rPr>
        <w:t>address-table</w:t>
      </w:r>
      <w:r w:rsidRPr="00393F94">
        <w:rPr>
          <w:rFonts w:ascii="Arial"/>
          <w:b/>
          <w:spacing w:val="-4"/>
          <w:lang w:val="en-GB"/>
        </w:rPr>
        <w:t xml:space="preserve"> </w:t>
      </w:r>
      <w:r w:rsidRPr="00393F94">
        <w:rPr>
          <w:lang w:val="en-GB"/>
        </w:rPr>
        <w:t>en</w:t>
      </w:r>
      <w:r w:rsidRPr="00393F94">
        <w:rPr>
          <w:spacing w:val="-4"/>
          <w:lang w:val="en-GB"/>
        </w:rPr>
        <w:t xml:space="preserve"> </w:t>
      </w:r>
      <w:r w:rsidRPr="00393F94">
        <w:rPr>
          <w:lang w:val="en-GB"/>
        </w:rPr>
        <w:t>S</w:t>
      </w:r>
      <w:r w:rsidR="00782DC7" w:rsidRPr="00393F94">
        <w:rPr>
          <w:lang w:val="en-GB"/>
        </w:rPr>
        <w:t>99</w:t>
      </w:r>
      <w:r w:rsidRPr="00393F94">
        <w:rPr>
          <w:lang w:val="en-GB"/>
        </w:rPr>
        <w:t>.</w:t>
      </w:r>
      <w:r w:rsidRPr="00393F94">
        <w:rPr>
          <w:spacing w:val="-2"/>
          <w:lang w:val="en-GB"/>
        </w:rPr>
        <w:t xml:space="preserve"> </w:t>
      </w:r>
      <w:r>
        <w:t>Abaj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jemplo.</w:t>
      </w:r>
      <w:r>
        <w:rPr>
          <w:spacing w:val="-2"/>
        </w:rPr>
        <w:t xml:space="preserve"> </w:t>
      </w:r>
      <w:r>
        <w:t>Utilic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ultados generados por el switch para responder las preguntas.</w:t>
      </w:r>
    </w:p>
    <w:p w14:paraId="3FAE5BDE" w14:textId="36944AE2" w:rsidR="00521664" w:rsidRDefault="00632E22" w:rsidP="00393F94">
      <w:pPr>
        <w:pStyle w:val="Respuesta"/>
      </w:pPr>
      <w:r>
        <w:t>RESPUESTA</w:t>
      </w:r>
    </w:p>
    <w:p w14:paraId="3274150E" w14:textId="77777777" w:rsidR="00B375FB" w:rsidRDefault="00B375FB" w:rsidP="00393F94">
      <w:pPr>
        <w:pStyle w:val="Respuesta"/>
      </w:pPr>
    </w:p>
    <w:p w14:paraId="1F0726F9" w14:textId="157E707B" w:rsidR="00521664" w:rsidRDefault="00000000" w:rsidP="00393F94">
      <w:pPr>
        <w:pStyle w:val="Textoindependiente"/>
        <w:rPr>
          <w:spacing w:val="-2"/>
        </w:rPr>
      </w:pPr>
      <w:r>
        <w:t>¿El</w:t>
      </w:r>
      <w:r>
        <w:rPr>
          <w:spacing w:val="-7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mostr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MAC</w:t>
      </w:r>
      <w:r>
        <w:rPr>
          <w:spacing w:val="-3"/>
        </w:rPr>
        <w:t xml:space="preserve"> </w:t>
      </w:r>
      <w:r w:rsidR="005603CA">
        <w:t>de PC-A</w:t>
      </w:r>
      <w:r>
        <w:t>?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firmativa,</w:t>
      </w:r>
      <w:r>
        <w:rPr>
          <w:spacing w:val="-6"/>
        </w:rPr>
        <w:t xml:space="preserve"> </w:t>
      </w:r>
      <w:r>
        <w:t>¿en</w:t>
      </w:r>
      <w:r>
        <w:rPr>
          <w:spacing w:val="-5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puerto</w:t>
      </w:r>
      <w:r>
        <w:rPr>
          <w:spacing w:val="-4"/>
        </w:rPr>
        <w:t xml:space="preserve"> </w:t>
      </w:r>
      <w:r>
        <w:rPr>
          <w:spacing w:val="-2"/>
        </w:rPr>
        <w:t>estaba?</w:t>
      </w:r>
    </w:p>
    <w:p w14:paraId="2E823E3D" w14:textId="7DB9BC43" w:rsidR="00247C41" w:rsidRDefault="00632E22" w:rsidP="00393F94">
      <w:pPr>
        <w:pStyle w:val="Respuesta"/>
      </w:pPr>
      <w:r>
        <w:t>RESPUESTA</w:t>
      </w:r>
    </w:p>
    <w:p w14:paraId="706ED155" w14:textId="77777777" w:rsidR="00521664" w:rsidRDefault="00521664" w:rsidP="00393F94">
      <w:pPr>
        <w:pStyle w:val="Textoindependiente"/>
      </w:pPr>
    </w:p>
    <w:p w14:paraId="47F2858D" w14:textId="77777777" w:rsidR="00521664" w:rsidRDefault="00000000" w:rsidP="00393F94">
      <w:pPr>
        <w:pStyle w:val="Ttulo1"/>
      </w:pPr>
      <w:r>
        <w:t>Pregunt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reflexión</w:t>
      </w:r>
    </w:p>
    <w:p w14:paraId="3DFA4B63" w14:textId="77777777" w:rsidR="00521664" w:rsidRDefault="00000000">
      <w:pPr>
        <w:pStyle w:val="Prrafodelista"/>
        <w:numPr>
          <w:ilvl w:val="0"/>
          <w:numId w:val="1"/>
        </w:numPr>
        <w:tabs>
          <w:tab w:val="left" w:pos="719"/>
        </w:tabs>
        <w:ind w:left="719" w:hanging="359"/>
        <w:rPr>
          <w:sz w:val="20"/>
        </w:rPr>
      </w:pPr>
      <w:r>
        <w:rPr>
          <w:sz w:val="20"/>
        </w:rPr>
        <w:t>¿Se</w:t>
      </w:r>
      <w:r>
        <w:rPr>
          <w:spacing w:val="-6"/>
          <w:sz w:val="20"/>
        </w:rPr>
        <w:t xml:space="preserve"> </w:t>
      </w:r>
      <w:r>
        <w:rPr>
          <w:sz w:val="20"/>
        </w:rPr>
        <w:t>puede</w:t>
      </w:r>
      <w:r>
        <w:rPr>
          <w:spacing w:val="-5"/>
          <w:sz w:val="20"/>
        </w:rPr>
        <w:t xml:space="preserve"> </w:t>
      </w:r>
      <w:r>
        <w:rPr>
          <w:sz w:val="20"/>
        </w:rPr>
        <w:t>utiliz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ifusión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nivel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apa</w:t>
      </w:r>
      <w:r>
        <w:rPr>
          <w:spacing w:val="-3"/>
          <w:sz w:val="20"/>
        </w:rPr>
        <w:t xml:space="preserve"> </w:t>
      </w:r>
      <w:r>
        <w:rPr>
          <w:sz w:val="20"/>
        </w:rPr>
        <w:t>2?</w:t>
      </w:r>
      <w:r>
        <w:rPr>
          <w:spacing w:val="-5"/>
          <w:sz w:val="20"/>
        </w:rPr>
        <w:t xml:space="preserve"> </w:t>
      </w:r>
      <w:r>
        <w:rPr>
          <w:sz w:val="20"/>
        </w:rPr>
        <w:t>Si</w:t>
      </w:r>
      <w:r>
        <w:rPr>
          <w:spacing w:val="-6"/>
          <w:sz w:val="20"/>
        </w:rPr>
        <w:t xml:space="preserve"> </w:t>
      </w:r>
      <w:r>
        <w:rPr>
          <w:sz w:val="20"/>
        </w:rPr>
        <w:t>es</w:t>
      </w:r>
      <w:r>
        <w:rPr>
          <w:spacing w:val="-5"/>
          <w:sz w:val="20"/>
        </w:rPr>
        <w:t xml:space="preserve"> </w:t>
      </w:r>
      <w:r>
        <w:rPr>
          <w:sz w:val="20"/>
        </w:rPr>
        <w:t>posible,</w:t>
      </w:r>
      <w:r>
        <w:rPr>
          <w:spacing w:val="-5"/>
          <w:sz w:val="20"/>
        </w:rPr>
        <w:t xml:space="preserve"> </w:t>
      </w:r>
      <w:r>
        <w:rPr>
          <w:sz w:val="20"/>
        </w:rPr>
        <w:t>¿cuál</w:t>
      </w:r>
      <w:r>
        <w:rPr>
          <w:spacing w:val="-7"/>
          <w:sz w:val="20"/>
        </w:rPr>
        <w:t xml:space="preserve"> </w:t>
      </w:r>
      <w:r>
        <w:rPr>
          <w:sz w:val="20"/>
        </w:rPr>
        <w:t>serí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irecció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AC?</w:t>
      </w:r>
    </w:p>
    <w:p w14:paraId="462AF4A6" w14:textId="3CC8C6FB" w:rsidR="00521664" w:rsidRPr="00E0123A" w:rsidRDefault="00632E22" w:rsidP="00393F94">
      <w:pPr>
        <w:pStyle w:val="Respuesta"/>
      </w:pPr>
      <w:r>
        <w:t>RESPUESTA</w:t>
      </w:r>
    </w:p>
    <w:p w14:paraId="78F85C6B" w14:textId="77777777" w:rsidR="00521664" w:rsidRDefault="00521664" w:rsidP="00393F94">
      <w:pPr>
        <w:pStyle w:val="Textoindependiente"/>
      </w:pPr>
    </w:p>
    <w:p w14:paraId="6AFE6616" w14:textId="77777777" w:rsidR="00521664" w:rsidRPr="00D42EFB" w:rsidRDefault="00000000">
      <w:pPr>
        <w:pStyle w:val="Prrafodelista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0"/>
        </w:rPr>
      </w:pPr>
      <w:r>
        <w:rPr>
          <w:sz w:val="20"/>
        </w:rPr>
        <w:t>¿Por</w:t>
      </w:r>
      <w:r>
        <w:rPr>
          <w:spacing w:val="-7"/>
          <w:sz w:val="20"/>
        </w:rPr>
        <w:t xml:space="preserve"> </w:t>
      </w:r>
      <w:r>
        <w:rPr>
          <w:sz w:val="20"/>
        </w:rPr>
        <w:t>qué</w:t>
      </w:r>
      <w:r>
        <w:rPr>
          <w:spacing w:val="-6"/>
          <w:sz w:val="20"/>
        </w:rPr>
        <w:t xml:space="preserve"> </w:t>
      </w:r>
      <w:r>
        <w:rPr>
          <w:sz w:val="20"/>
        </w:rPr>
        <w:t>necesitaría</w:t>
      </w:r>
      <w:r>
        <w:rPr>
          <w:spacing w:val="-7"/>
          <w:sz w:val="20"/>
        </w:rPr>
        <w:t xml:space="preserve"> </w:t>
      </w:r>
      <w:r>
        <w:rPr>
          <w:sz w:val="20"/>
        </w:rPr>
        <w:t>conoce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irección</w:t>
      </w:r>
      <w:r>
        <w:rPr>
          <w:spacing w:val="-6"/>
          <w:sz w:val="20"/>
        </w:rPr>
        <w:t xml:space="preserve"> </w:t>
      </w:r>
      <w:r>
        <w:rPr>
          <w:sz w:val="20"/>
        </w:rPr>
        <w:t>MAC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spositivo?</w:t>
      </w:r>
    </w:p>
    <w:p w14:paraId="7298FACC" w14:textId="42C2375E" w:rsidR="004A554B" w:rsidRDefault="00632E22" w:rsidP="00393F94">
      <w:pPr>
        <w:pStyle w:val="Respuesta"/>
      </w:pPr>
      <w:r>
        <w:t>RESPUESTA</w:t>
      </w:r>
    </w:p>
    <w:p w14:paraId="3359236B" w14:textId="77777777" w:rsidR="00051FF5" w:rsidRDefault="00051FF5" w:rsidP="00393F94">
      <w:pPr>
        <w:pStyle w:val="Respuesta"/>
      </w:pPr>
    </w:p>
    <w:p w14:paraId="4C3CA703" w14:textId="23303AFA" w:rsidR="00051FF5" w:rsidRDefault="00051FF5" w:rsidP="00393F94">
      <w:pPr>
        <w:pStyle w:val="Ttulo1"/>
      </w:pPr>
      <w:r>
        <w:t>Tabla de comandos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2533"/>
        <w:gridCol w:w="4300"/>
      </w:tblGrid>
      <w:tr w:rsidR="004A554B" w:rsidRPr="000450AA" w14:paraId="1D31C9B7" w14:textId="77777777" w:rsidTr="0056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CC065" w14:textId="77777777" w:rsidR="004A554B" w:rsidRPr="000450AA" w:rsidRDefault="004A554B" w:rsidP="00957A6D">
            <w:pPr>
              <w:rPr>
                <w:b w:val="0"/>
                <w:bCs w:val="0"/>
              </w:rPr>
            </w:pPr>
            <w:r w:rsidRPr="000450AA">
              <w:t>Comando</w:t>
            </w:r>
          </w:p>
        </w:tc>
        <w:tc>
          <w:tcPr>
            <w:tcW w:w="0" w:type="auto"/>
          </w:tcPr>
          <w:p w14:paraId="710DB70F" w14:textId="77777777" w:rsidR="004A554B" w:rsidRPr="000450AA" w:rsidRDefault="004A554B" w:rsidP="00957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50AA">
              <w:t>Utilidad</w:t>
            </w:r>
          </w:p>
        </w:tc>
        <w:tc>
          <w:tcPr>
            <w:tcW w:w="0" w:type="auto"/>
          </w:tcPr>
          <w:p w14:paraId="3634A885" w14:textId="77777777" w:rsidR="004A554B" w:rsidRPr="000450AA" w:rsidRDefault="004A554B" w:rsidP="00957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50AA">
              <w:t>Ejemplo de uso y salida</w:t>
            </w:r>
          </w:p>
        </w:tc>
      </w:tr>
      <w:tr w:rsidR="004A554B" w:rsidRPr="005603CA" w14:paraId="1E2A343F" w14:textId="77777777" w:rsidTr="0056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44230F" w14:textId="34BAC65F" w:rsidR="004A554B" w:rsidRDefault="006A27ED" w:rsidP="00957A6D">
            <w:pPr>
              <w:ind w:right="38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6A27ED">
              <w:rPr>
                <w:lang w:val="en-GB"/>
              </w:rPr>
              <w:t xml:space="preserve">how </w:t>
            </w:r>
            <w:proofErr w:type="spellStart"/>
            <w:r w:rsidRPr="006A27ED">
              <w:rPr>
                <w:lang w:val="en-GB"/>
              </w:rPr>
              <w:t>arp</w:t>
            </w:r>
            <w:proofErr w:type="spellEnd"/>
          </w:p>
        </w:tc>
        <w:tc>
          <w:tcPr>
            <w:tcW w:w="0" w:type="auto"/>
          </w:tcPr>
          <w:p w14:paraId="1201D157" w14:textId="6C135BF5" w:rsidR="004A554B" w:rsidRDefault="004A554B" w:rsidP="00957A6D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</w:t>
            </w:r>
            <w:r w:rsidR="00E358B5">
              <w:t xml:space="preserve"> información de la </w:t>
            </w:r>
            <w:r w:rsidR="005603CA">
              <w:t>caché de ARP.</w:t>
            </w:r>
          </w:p>
        </w:tc>
        <w:tc>
          <w:tcPr>
            <w:tcW w:w="0" w:type="auto"/>
          </w:tcPr>
          <w:p w14:paraId="6524123E" w14:textId="77777777" w:rsidR="006A27ED" w:rsidRPr="006A27ED" w:rsidRDefault="006A27ED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7ED">
              <w:t xml:space="preserve">S99#show </w:t>
            </w:r>
            <w:proofErr w:type="spellStart"/>
            <w:r w:rsidRPr="006A27ED">
              <w:t>arp</w:t>
            </w:r>
            <w:proofErr w:type="spellEnd"/>
          </w:p>
          <w:p w14:paraId="33DCB807" w14:textId="77777777" w:rsidR="006A27ED" w:rsidRPr="006A27ED" w:rsidRDefault="006A27ED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7ED">
              <w:t xml:space="preserve">Protocol  Address          Age (min)  Hardware </w:t>
            </w:r>
            <w:proofErr w:type="spellStart"/>
            <w:r w:rsidRPr="006A27ED">
              <w:t>Addr</w:t>
            </w:r>
            <w:proofErr w:type="spellEnd"/>
            <w:r w:rsidRPr="006A27ED">
              <w:t xml:space="preserve">   Type   Interface</w:t>
            </w:r>
          </w:p>
          <w:p w14:paraId="358CC6C6" w14:textId="77777777" w:rsidR="006A27ED" w:rsidRPr="006A27ED" w:rsidRDefault="006A27ED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7ED">
              <w:t>Internet  172.17.0.10             0   7456.3c3c.4219  ARPA   VLAN1</w:t>
            </w:r>
          </w:p>
          <w:p w14:paraId="09ABC827" w14:textId="65117DFB" w:rsidR="004A554B" w:rsidRPr="005603CA" w:rsidRDefault="006A27ED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7ED">
              <w:t>Internet  172.17.0.2              -   0006.285a.f840  ARPA   VLAN1</w:t>
            </w:r>
          </w:p>
        </w:tc>
      </w:tr>
      <w:tr w:rsidR="004A554B" w14:paraId="4718E81F" w14:textId="77777777" w:rsidTr="005603CA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31194" w14:textId="77777777" w:rsidR="004A554B" w:rsidRDefault="004A554B" w:rsidP="00957A6D">
            <w:pPr>
              <w:ind w:right="38"/>
              <w:rPr>
                <w:lang w:val="en-GB"/>
              </w:rPr>
            </w:pPr>
            <w:r>
              <w:rPr>
                <w:lang w:val="en-GB"/>
              </w:rPr>
              <w:t>Ping &lt;</w:t>
            </w:r>
            <w:proofErr w:type="spellStart"/>
            <w:r>
              <w:rPr>
                <w:lang w:val="en-GB"/>
              </w:rPr>
              <w:t>direccionIP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0" w:type="auto"/>
          </w:tcPr>
          <w:p w14:paraId="6066398C" w14:textId="22248D07" w:rsidR="004A554B" w:rsidRDefault="004A554B" w:rsidP="00957A6D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si un dispositivo</w:t>
            </w:r>
            <w:r w:rsidR="005603CA">
              <w:t xml:space="preserve"> es alcanzable.</w:t>
            </w:r>
          </w:p>
        </w:tc>
        <w:tc>
          <w:tcPr>
            <w:tcW w:w="0" w:type="auto"/>
          </w:tcPr>
          <w:p w14:paraId="201E528B" w14:textId="77777777" w:rsidR="006A27ED" w:rsidRPr="006A27ED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7ED">
              <w:t>PS C:\Users\labredes&gt; ping 172.17.0.2</w:t>
            </w:r>
          </w:p>
          <w:p w14:paraId="465165FA" w14:textId="77777777" w:rsidR="006A27ED" w:rsidRPr="006A27ED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20C99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Haciendo ping a 172.17.0.2 con 32 bytes de datos:</w:t>
            </w:r>
          </w:p>
          <w:p w14:paraId="1E6A2F30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Respuesta desde 172.17.0.2: bytes=32 tiempo=55ms TTL=255</w:t>
            </w:r>
          </w:p>
          <w:p w14:paraId="6AA1039A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Respuesta desde 172.17.0.2: bytes=32 tiempo=44ms TTL=255</w:t>
            </w:r>
          </w:p>
          <w:p w14:paraId="3E140981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Respuesta desde 172.17.0.2: bytes=32 tiempo=29ms TTL=255</w:t>
            </w:r>
          </w:p>
          <w:p w14:paraId="21BD7C8C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Respuesta desde 172.17.0.2: bytes=32 tiempo=12ms TTL=255</w:t>
            </w:r>
          </w:p>
          <w:p w14:paraId="7D5FC2CC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DC1184C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Estadísticas de ping para 172.17.0.2:</w:t>
            </w:r>
          </w:p>
          <w:p w14:paraId="53CE161E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 xml:space="preserve">    Paquetes: enviados = 4, recibidos = 4, perdidos = 0</w:t>
            </w:r>
          </w:p>
          <w:p w14:paraId="24335611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 xml:space="preserve">    (0% perdidos),</w:t>
            </w:r>
          </w:p>
          <w:p w14:paraId="6079837F" w14:textId="77777777" w:rsidR="006A27ED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>Tiempos aproximados de ida y vuelta en milisegundos:</w:t>
            </w:r>
          </w:p>
          <w:p w14:paraId="346CA594" w14:textId="23AB9FC5" w:rsidR="004A554B" w:rsidRPr="00254EC6" w:rsidRDefault="006A27ED" w:rsidP="005603CA">
            <w:pPr>
              <w:pStyle w:val="cons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54EC6">
              <w:rPr>
                <w:lang w:val="es-ES"/>
              </w:rPr>
              <w:t xml:space="preserve">    Mínimo = 12ms, Máximo = 55ms, Media = 35ms</w:t>
            </w:r>
          </w:p>
        </w:tc>
      </w:tr>
      <w:tr w:rsidR="00B137A1" w14:paraId="52205655" w14:textId="77777777" w:rsidTr="0056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584B1" w14:textId="23970AA1" w:rsidR="00B137A1" w:rsidRDefault="00B137A1" w:rsidP="00957A6D">
            <w:pPr>
              <w:ind w:right="38"/>
              <w:rPr>
                <w:lang w:val="en-GB"/>
              </w:rPr>
            </w:pPr>
            <w:r w:rsidRPr="00393F94">
              <w:rPr>
                <w:lang w:val="en-GB"/>
              </w:rPr>
              <w:lastRenderedPageBreak/>
              <w:t>S99#show mac-address-table</w:t>
            </w:r>
          </w:p>
        </w:tc>
        <w:tc>
          <w:tcPr>
            <w:tcW w:w="0" w:type="auto"/>
          </w:tcPr>
          <w:p w14:paraId="2DC06107" w14:textId="41A86635" w:rsidR="00B137A1" w:rsidRDefault="00B137A1" w:rsidP="00957A6D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 la tabla de direcciones MAC del</w:t>
            </w:r>
            <w:r w:rsidR="00BC1EB4">
              <w:t xml:space="preserve"> switch</w:t>
            </w:r>
          </w:p>
        </w:tc>
        <w:tc>
          <w:tcPr>
            <w:tcW w:w="0" w:type="auto"/>
          </w:tcPr>
          <w:p w14:paraId="678A4F35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S99#show mac-address-table</w:t>
            </w:r>
          </w:p>
          <w:p w14:paraId="400D8C7B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Dynamic Address Count:                 1</w:t>
            </w:r>
          </w:p>
          <w:p w14:paraId="62D3178F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Secure Address Count:                  0</w:t>
            </w:r>
          </w:p>
          <w:p w14:paraId="573BB0B9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3CA">
              <w:t>Static</w:t>
            </w:r>
            <w:r w:rsidRPr="00BC1EB4">
              <w:t xml:space="preserve"> Address (User-defined) Count:   0</w:t>
            </w:r>
          </w:p>
          <w:p w14:paraId="27F79900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System Self Address Count:             75</w:t>
            </w:r>
          </w:p>
          <w:p w14:paraId="60B56F23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Total MAC addresses:                   76</w:t>
            </w:r>
          </w:p>
          <w:p w14:paraId="2B757F43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Maximum MAC addresses:                 8192</w:t>
            </w:r>
          </w:p>
          <w:p w14:paraId="559FF63E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Non-static Address Table:</w:t>
            </w:r>
          </w:p>
          <w:p w14:paraId="74B69E9C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 xml:space="preserve">Destination Address  </w:t>
            </w:r>
            <w:proofErr w:type="spellStart"/>
            <w:r w:rsidRPr="00BC1EB4">
              <w:t>Address</w:t>
            </w:r>
            <w:proofErr w:type="spellEnd"/>
            <w:r w:rsidRPr="00BC1EB4">
              <w:t xml:space="preserve"> Type  VLAN  Destination Port</w:t>
            </w:r>
          </w:p>
          <w:p w14:paraId="1CEFAAB4" w14:textId="77777777" w:rsidR="00BC1EB4" w:rsidRPr="00BC1EB4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-------------------  ------------  ----  --------------------</w:t>
            </w:r>
          </w:p>
          <w:p w14:paraId="48572481" w14:textId="27ADD0E6" w:rsidR="00B137A1" w:rsidRPr="006A27ED" w:rsidRDefault="00BC1EB4" w:rsidP="005603CA">
            <w:pPr>
              <w:pStyle w:val="conso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EB4">
              <w:t>7456.3c3c.4219       Dynamic          1  FastEthernet0/1</w:t>
            </w:r>
          </w:p>
        </w:tc>
      </w:tr>
    </w:tbl>
    <w:p w14:paraId="5FF41D81" w14:textId="77777777" w:rsidR="004A554B" w:rsidRDefault="004A554B" w:rsidP="005603CA"/>
    <w:sectPr w:rsidR="004A554B" w:rsidSect="005603CA">
      <w:pgSz w:w="12240" w:h="15840"/>
      <w:pgMar w:top="1417" w:right="1701" w:bottom="1417" w:left="1701" w:header="787" w:footer="9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B366" w14:textId="77777777" w:rsidR="00EC3A09" w:rsidRDefault="00EC3A09">
      <w:r>
        <w:separator/>
      </w:r>
    </w:p>
  </w:endnote>
  <w:endnote w:type="continuationSeparator" w:id="0">
    <w:p w14:paraId="7B9C59A7" w14:textId="77777777" w:rsidR="00EC3A09" w:rsidRDefault="00E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9D8C" w14:textId="77777777" w:rsidR="00EC3A09" w:rsidRDefault="00EC3A09">
      <w:r>
        <w:separator/>
      </w:r>
    </w:p>
  </w:footnote>
  <w:footnote w:type="continuationSeparator" w:id="0">
    <w:p w14:paraId="46D4A51B" w14:textId="77777777" w:rsidR="00EC3A09" w:rsidRDefault="00EC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1881"/>
    <w:multiLevelType w:val="hybridMultilevel"/>
    <w:tmpl w:val="68CA6BF0"/>
    <w:lvl w:ilvl="0" w:tplc="346463AE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4125C9C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46E87FF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4DA8988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12A24E8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0A58398E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6A60607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00D2AF78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1A1C274C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13692A"/>
    <w:multiLevelType w:val="hybridMultilevel"/>
    <w:tmpl w:val="66E4BE0A"/>
    <w:lvl w:ilvl="0" w:tplc="109C7BD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F44BCC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57666ACE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B40551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4CFCF5F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D53E47BC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5DDC1E72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6B364EAC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78D61F44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2C3454A"/>
    <w:multiLevelType w:val="hybridMultilevel"/>
    <w:tmpl w:val="F6A0007C"/>
    <w:lvl w:ilvl="0" w:tplc="CB502FBC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0B8D800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0F0A4C1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918E5C3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BDD2B264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1948302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732AB1BE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520284D4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44640D90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5B76F76"/>
    <w:multiLevelType w:val="hybridMultilevel"/>
    <w:tmpl w:val="95E4E38E"/>
    <w:lvl w:ilvl="0" w:tplc="727461D8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F9167AFA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59F6A4EE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E60AB38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EC702D46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44DACDC2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3F947798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A4CE1D22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F09C3584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E30055D"/>
    <w:multiLevelType w:val="hybridMultilevel"/>
    <w:tmpl w:val="076E6004"/>
    <w:lvl w:ilvl="0" w:tplc="EA44B0D6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BE27290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7F86A57C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26D87510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58A8A500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9B50FBF8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1108AEDE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22E27BE0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CBFC1484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47427EA"/>
    <w:multiLevelType w:val="hybridMultilevel"/>
    <w:tmpl w:val="CDEA31B8"/>
    <w:lvl w:ilvl="0" w:tplc="CFF44726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16A37CE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2" w:tplc="3A6C8A5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26167DC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5FA009E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87703F68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C60AED74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2C52A082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07BC0C00">
      <w:numFmt w:val="bullet"/>
      <w:lvlText w:val="•"/>
      <w:lvlJc w:val="left"/>
      <w:pPr>
        <w:ind w:left="885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E7C558E"/>
    <w:multiLevelType w:val="hybridMultilevel"/>
    <w:tmpl w:val="3530F1C6"/>
    <w:lvl w:ilvl="0" w:tplc="CD90C08C">
      <w:start w:val="1"/>
      <w:numFmt w:val="decimal"/>
      <w:lvlText w:val="%1."/>
      <w:lvlJc w:val="left"/>
      <w:pPr>
        <w:ind w:left="72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E0CCA90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78AEB0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3A0E7C36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BD760CA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7A881C9A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8D50BF0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9AE2464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82CC644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num w:numId="1" w16cid:durableId="1068649739">
    <w:abstractNumId w:val="6"/>
  </w:num>
  <w:num w:numId="2" w16cid:durableId="1038045647">
    <w:abstractNumId w:val="0"/>
  </w:num>
  <w:num w:numId="3" w16cid:durableId="927230928">
    <w:abstractNumId w:val="2"/>
  </w:num>
  <w:num w:numId="4" w16cid:durableId="918833378">
    <w:abstractNumId w:val="3"/>
  </w:num>
  <w:num w:numId="5" w16cid:durableId="2072076132">
    <w:abstractNumId w:val="5"/>
  </w:num>
  <w:num w:numId="6" w16cid:durableId="1323123868">
    <w:abstractNumId w:val="4"/>
  </w:num>
  <w:num w:numId="7" w16cid:durableId="212372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664"/>
    <w:rsid w:val="00000824"/>
    <w:rsid w:val="0001082C"/>
    <w:rsid w:val="00025537"/>
    <w:rsid w:val="00051FF5"/>
    <w:rsid w:val="000D2C89"/>
    <w:rsid w:val="000D45ED"/>
    <w:rsid w:val="000F57CF"/>
    <w:rsid w:val="00131ACA"/>
    <w:rsid w:val="001F6694"/>
    <w:rsid w:val="0020005D"/>
    <w:rsid w:val="00241174"/>
    <w:rsid w:val="00247C41"/>
    <w:rsid w:val="00254EC6"/>
    <w:rsid w:val="00264C96"/>
    <w:rsid w:val="00273229"/>
    <w:rsid w:val="0027391D"/>
    <w:rsid w:val="00277656"/>
    <w:rsid w:val="002860D4"/>
    <w:rsid w:val="0029715B"/>
    <w:rsid w:val="002B0EFB"/>
    <w:rsid w:val="0032771C"/>
    <w:rsid w:val="003465D0"/>
    <w:rsid w:val="00393F94"/>
    <w:rsid w:val="00396B4D"/>
    <w:rsid w:val="003D448C"/>
    <w:rsid w:val="003E13FC"/>
    <w:rsid w:val="0040460B"/>
    <w:rsid w:val="00414C13"/>
    <w:rsid w:val="004923E7"/>
    <w:rsid w:val="004A345E"/>
    <w:rsid w:val="004A554B"/>
    <w:rsid w:val="004B0992"/>
    <w:rsid w:val="005064FB"/>
    <w:rsid w:val="00521664"/>
    <w:rsid w:val="005603CA"/>
    <w:rsid w:val="005C54DD"/>
    <w:rsid w:val="005E4055"/>
    <w:rsid w:val="005F43FE"/>
    <w:rsid w:val="006068C6"/>
    <w:rsid w:val="00632E22"/>
    <w:rsid w:val="006505C7"/>
    <w:rsid w:val="00684025"/>
    <w:rsid w:val="006A27ED"/>
    <w:rsid w:val="006B1D61"/>
    <w:rsid w:val="006C094D"/>
    <w:rsid w:val="006D17EF"/>
    <w:rsid w:val="006E734E"/>
    <w:rsid w:val="007102FF"/>
    <w:rsid w:val="00724ACA"/>
    <w:rsid w:val="00732816"/>
    <w:rsid w:val="007457DC"/>
    <w:rsid w:val="007578AD"/>
    <w:rsid w:val="00764946"/>
    <w:rsid w:val="00782DC7"/>
    <w:rsid w:val="007A2FB0"/>
    <w:rsid w:val="008015F0"/>
    <w:rsid w:val="00820997"/>
    <w:rsid w:val="00837424"/>
    <w:rsid w:val="008643B8"/>
    <w:rsid w:val="00884B74"/>
    <w:rsid w:val="00887103"/>
    <w:rsid w:val="008D2220"/>
    <w:rsid w:val="008F1D28"/>
    <w:rsid w:val="00910FC5"/>
    <w:rsid w:val="009221E9"/>
    <w:rsid w:val="00947771"/>
    <w:rsid w:val="0096331E"/>
    <w:rsid w:val="00986C3C"/>
    <w:rsid w:val="00991D48"/>
    <w:rsid w:val="00994BC4"/>
    <w:rsid w:val="009A1C50"/>
    <w:rsid w:val="009C5592"/>
    <w:rsid w:val="009D5652"/>
    <w:rsid w:val="00A10BF6"/>
    <w:rsid w:val="00A227F6"/>
    <w:rsid w:val="00A96449"/>
    <w:rsid w:val="00AD0253"/>
    <w:rsid w:val="00AD63E0"/>
    <w:rsid w:val="00AE1148"/>
    <w:rsid w:val="00AF40D8"/>
    <w:rsid w:val="00AF5321"/>
    <w:rsid w:val="00B121EF"/>
    <w:rsid w:val="00B137A1"/>
    <w:rsid w:val="00B23E28"/>
    <w:rsid w:val="00B375FB"/>
    <w:rsid w:val="00B758C8"/>
    <w:rsid w:val="00B8404E"/>
    <w:rsid w:val="00BC1EB4"/>
    <w:rsid w:val="00C163D4"/>
    <w:rsid w:val="00C20E9D"/>
    <w:rsid w:val="00C943E8"/>
    <w:rsid w:val="00CA306A"/>
    <w:rsid w:val="00CD6877"/>
    <w:rsid w:val="00D26543"/>
    <w:rsid w:val="00D35E5B"/>
    <w:rsid w:val="00D42EFB"/>
    <w:rsid w:val="00D86786"/>
    <w:rsid w:val="00DB13AB"/>
    <w:rsid w:val="00E0123A"/>
    <w:rsid w:val="00E02BD1"/>
    <w:rsid w:val="00E358B5"/>
    <w:rsid w:val="00E6232C"/>
    <w:rsid w:val="00E83884"/>
    <w:rsid w:val="00E95305"/>
    <w:rsid w:val="00EC0C25"/>
    <w:rsid w:val="00EC3A09"/>
    <w:rsid w:val="00F10F97"/>
    <w:rsid w:val="00F34327"/>
    <w:rsid w:val="00F51615"/>
    <w:rsid w:val="00F6032B"/>
    <w:rsid w:val="00F657D2"/>
    <w:rsid w:val="00F8735A"/>
    <w:rsid w:val="00F90C57"/>
    <w:rsid w:val="00F931F9"/>
    <w:rsid w:val="00FC1A65"/>
    <w:rsid w:val="00FD3190"/>
    <w:rsid w:val="00FF411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6FDC3"/>
  <w15:docId w15:val="{63E82976-CB13-4415-9F7C-3AEB64C2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FE"/>
    <w:pPr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393F94"/>
    <w:pPr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93F94"/>
    <w:pPr>
      <w:spacing w:before="118"/>
      <w:ind w:left="720" w:right="384"/>
    </w:pPr>
    <w:rPr>
      <w:sz w:val="20"/>
      <w:szCs w:val="20"/>
    </w:rPr>
  </w:style>
  <w:style w:type="paragraph" w:styleId="Ttulo">
    <w:name w:val="Title"/>
    <w:basedOn w:val="Normal"/>
    <w:uiPriority w:val="10"/>
    <w:qFormat/>
    <w:rsid w:val="00393F94"/>
    <w:pPr>
      <w:ind w:right="384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20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4"/>
      <w:ind w:left="115"/>
    </w:pPr>
  </w:style>
  <w:style w:type="paragraph" w:styleId="Encabezado">
    <w:name w:val="header"/>
    <w:basedOn w:val="Normal"/>
    <w:link w:val="EncabezadoCar"/>
    <w:uiPriority w:val="99"/>
    <w:unhideWhenUsed/>
    <w:rsid w:val="000D2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C8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2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C89"/>
    <w:rPr>
      <w:rFonts w:ascii="Arial MT" w:eastAsia="Arial MT" w:hAnsi="Arial MT" w:cs="Arial MT"/>
      <w:lang w:val="es-ES"/>
    </w:rPr>
  </w:style>
  <w:style w:type="paragraph" w:customStyle="1" w:styleId="Respuesta">
    <w:name w:val="Respuesta"/>
    <w:basedOn w:val="Textoindependiente"/>
    <w:link w:val="RespuestaCar"/>
    <w:qFormat/>
    <w:rsid w:val="00393F94"/>
    <w:pPr>
      <w:spacing w:before="0"/>
      <w:ind w:right="386"/>
    </w:pPr>
    <w:rPr>
      <w:color w:val="00B05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3F94"/>
    <w:rPr>
      <w:rFonts w:ascii="Arial MT" w:eastAsia="Arial MT" w:hAnsi="Arial MT" w:cs="Arial MT"/>
      <w:sz w:val="20"/>
      <w:szCs w:val="20"/>
      <w:lang w:val="es-ES"/>
    </w:rPr>
  </w:style>
  <w:style w:type="character" w:customStyle="1" w:styleId="RespuestaCar">
    <w:name w:val="Respuesta Car"/>
    <w:basedOn w:val="TextoindependienteCar"/>
    <w:link w:val="Respuesta"/>
    <w:rsid w:val="00393F94"/>
    <w:rPr>
      <w:rFonts w:ascii="Arial MT" w:eastAsia="Arial MT" w:hAnsi="Arial MT" w:cs="Arial MT"/>
      <w:color w:val="00B050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C1A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1A6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35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35A"/>
    <w:rPr>
      <w:rFonts w:ascii="Consolas" w:eastAsia="Arial MT" w:hAnsi="Consolas" w:cs="Arial MT"/>
      <w:sz w:val="20"/>
      <w:szCs w:val="20"/>
      <w:lang w:val="es-ES"/>
    </w:rPr>
  </w:style>
  <w:style w:type="paragraph" w:customStyle="1" w:styleId="consola">
    <w:name w:val="consola"/>
    <w:basedOn w:val="Textoindependiente"/>
    <w:link w:val="consolaCar"/>
    <w:qFormat/>
    <w:rsid w:val="005603CA"/>
    <w:pPr>
      <w:widowControl/>
      <w:spacing w:before="0"/>
      <w:ind w:left="0" w:right="414"/>
      <w:jc w:val="left"/>
    </w:pPr>
    <w:rPr>
      <w:rFonts w:ascii="Consolas" w:hAnsi="Consolas"/>
      <w:spacing w:val="-8"/>
      <w:lang w:val="en-GB"/>
    </w:rPr>
  </w:style>
  <w:style w:type="character" w:customStyle="1" w:styleId="consolaCar">
    <w:name w:val="consola Car"/>
    <w:basedOn w:val="Fuentedeprrafopredeter"/>
    <w:link w:val="consola"/>
    <w:rsid w:val="005603CA"/>
    <w:rPr>
      <w:rFonts w:ascii="Consolas" w:eastAsia="Arial MT" w:hAnsi="Consolas" w:cs="Arial MT"/>
      <w:spacing w:val="-8"/>
      <w:sz w:val="20"/>
      <w:szCs w:val="20"/>
      <w:lang w:val="en-GB"/>
    </w:rPr>
  </w:style>
  <w:style w:type="table" w:styleId="Tablaconcuadrcula4-nfasis1">
    <w:name w:val="Grid Table 4 Accent 1"/>
    <w:basedOn w:val="Tablanormal"/>
    <w:uiPriority w:val="49"/>
    <w:rsid w:val="004A55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ds-oui.ieee.org/oui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1D81B8-7964-4CAC-9A60-9567548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- Ver direcciones MAC de dispositivos de red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- Ver direcciones MAC de dispositivos de red</dc:title>
  <dc:creator>Sukyi</dc:creator>
  <cp:lastModifiedBy>ÁNGELES MARÍA MORENO MONTERO</cp:lastModifiedBy>
  <cp:revision>92</cp:revision>
  <dcterms:created xsi:type="dcterms:W3CDTF">2025-10-08T12:11:00Z</dcterms:created>
  <dcterms:modified xsi:type="dcterms:W3CDTF">2025-1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2019</vt:lpwstr>
  </property>
</Properties>
</file>